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0B2" w14:textId="7FB6D19B" w:rsidR="000527D6" w:rsidRPr="007D73E7" w:rsidRDefault="00C17C2F" w:rsidP="008A4BD2">
      <w:pPr>
        <w:pStyle w:val="Title"/>
        <w:jc w:val="both"/>
        <w:rPr>
          <w:rFonts w:ascii="Verdana" w:hAnsi="Verdana"/>
          <w:b/>
        </w:rPr>
      </w:pPr>
      <w:r w:rsidRPr="007D73E7">
        <w:rPr>
          <w:rFonts w:ascii="Verdana" w:hAnsi="Verdana"/>
          <w:b/>
        </w:rPr>
        <w:t>Binary Tree Operations</w:t>
      </w:r>
    </w:p>
    <w:p w14:paraId="32BDAED5" w14:textId="77777777" w:rsidR="00183259" w:rsidRPr="007D73E7" w:rsidRDefault="00183259" w:rsidP="000842E7">
      <w:pPr>
        <w:pStyle w:val="Heading1"/>
        <w:rPr>
          <w:rFonts w:ascii="Verdana" w:hAnsi="Verdana"/>
        </w:rPr>
      </w:pP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Successor of a node in Binary Tree</w:t>
      </w:r>
    </w:p>
    <w:p w14:paraId="31E8E02C" w14:textId="77777777" w:rsidR="00183259" w:rsidRPr="007D73E7" w:rsidRDefault="00183259" w:rsidP="00183259">
      <w:pPr>
        <w:jc w:val="both"/>
        <w:rPr>
          <w:rFonts w:ascii="Verdana" w:hAnsi="Verdana"/>
        </w:rPr>
      </w:pPr>
    </w:p>
    <w:p w14:paraId="0CB6D151" w14:textId="12B2F497" w:rsidR="00183259" w:rsidRPr="007D73E7" w:rsidRDefault="00183259" w:rsidP="00183259">
      <w:pPr>
        <w:jc w:val="both"/>
        <w:rPr>
          <w:rFonts w:ascii="Verdana" w:hAnsi="Verdana"/>
        </w:rPr>
      </w:pP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Successor of a node in binary tree is the next node in </w:t>
      </w: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traversal of the Binary Tree. </w:t>
      </w: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Successor is NULL for the l</w:t>
      </w:r>
      <w:r w:rsidR="000842E7" w:rsidRPr="007D73E7">
        <w:rPr>
          <w:rFonts w:ascii="Verdana" w:hAnsi="Verdana"/>
        </w:rPr>
        <w:t xml:space="preserve">ast node in </w:t>
      </w:r>
      <w:proofErr w:type="spellStart"/>
      <w:r w:rsidR="000842E7" w:rsidRPr="007D73E7">
        <w:rPr>
          <w:rFonts w:ascii="Verdana" w:hAnsi="Verdana"/>
        </w:rPr>
        <w:t>Inoorder</w:t>
      </w:r>
      <w:proofErr w:type="spellEnd"/>
      <w:r w:rsidR="000842E7" w:rsidRPr="007D73E7">
        <w:rPr>
          <w:rFonts w:ascii="Verdana" w:hAnsi="Verdana"/>
        </w:rPr>
        <w:t xml:space="preserve"> traversal.</w:t>
      </w:r>
    </w:p>
    <w:p w14:paraId="06CD3B37" w14:textId="0CC4F54C" w:rsidR="00183259" w:rsidRPr="007D73E7" w:rsidRDefault="00183259" w:rsidP="00183259">
      <w:pPr>
        <w:jc w:val="both"/>
        <w:rPr>
          <w:rFonts w:ascii="Verdana" w:hAnsi="Verdana"/>
        </w:rPr>
      </w:pPr>
      <w:r w:rsidRPr="007D73E7">
        <w:rPr>
          <w:rFonts w:ascii="Verdana" w:hAnsi="Verdana"/>
        </w:rPr>
        <w:t>Take care of 3 cases for any node</w:t>
      </w:r>
      <w:r w:rsidR="000842E7" w:rsidRPr="007D73E7">
        <w:rPr>
          <w:rFonts w:ascii="Verdana" w:hAnsi="Verdana"/>
        </w:rPr>
        <w:t xml:space="preserve"> to find its </w:t>
      </w:r>
      <w:proofErr w:type="spellStart"/>
      <w:r w:rsidR="000842E7" w:rsidRPr="007D73E7">
        <w:rPr>
          <w:rFonts w:ascii="Verdana" w:hAnsi="Verdana"/>
        </w:rPr>
        <w:t>inorder</w:t>
      </w:r>
      <w:proofErr w:type="spellEnd"/>
      <w:r w:rsidR="000842E7" w:rsidRPr="007D73E7">
        <w:rPr>
          <w:rFonts w:ascii="Verdana" w:hAnsi="Verdana"/>
        </w:rPr>
        <w:t xml:space="preserve"> successor:</w:t>
      </w:r>
    </w:p>
    <w:p w14:paraId="6B8618F4" w14:textId="5D2E1D0C" w:rsidR="00183259" w:rsidRPr="007D73E7" w:rsidRDefault="00183259" w:rsidP="00183259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 xml:space="preserve">Right child of node is not NULL. </w:t>
      </w:r>
      <w:r w:rsidR="0016040D" w:rsidRPr="007D73E7">
        <w:rPr>
          <w:rFonts w:ascii="Verdana" w:hAnsi="Verdana"/>
        </w:rPr>
        <w:t>T</w:t>
      </w:r>
      <w:r w:rsidRPr="007D73E7">
        <w:rPr>
          <w:rFonts w:ascii="Verdana" w:hAnsi="Verdana"/>
        </w:rPr>
        <w:t xml:space="preserve">he </w:t>
      </w: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successor of this node will be the leftmost node in </w:t>
      </w:r>
      <w:proofErr w:type="spellStart"/>
      <w:r w:rsidRPr="007D73E7">
        <w:rPr>
          <w:rFonts w:ascii="Verdana" w:hAnsi="Verdana"/>
        </w:rPr>
        <w:t>it’s</w:t>
      </w:r>
      <w:proofErr w:type="spellEnd"/>
      <w:r w:rsidRPr="007D73E7">
        <w:rPr>
          <w:rFonts w:ascii="Verdana" w:hAnsi="Verdana"/>
        </w:rPr>
        <w:t xml:space="preserve"> right subtree.</w:t>
      </w:r>
    </w:p>
    <w:p w14:paraId="6216AA62" w14:textId="77777777" w:rsidR="00DC51D3" w:rsidRPr="007D73E7" w:rsidRDefault="00DC51D3" w:rsidP="00DC51D3">
      <w:pPr>
        <w:pStyle w:val="ListParagraph"/>
        <w:jc w:val="both"/>
        <w:rPr>
          <w:rFonts w:ascii="Verdana" w:hAnsi="Verdana"/>
        </w:rPr>
      </w:pPr>
    </w:p>
    <w:p w14:paraId="127837C3" w14:textId="77777777" w:rsidR="00183259" w:rsidRPr="007D73E7" w:rsidRDefault="00183259" w:rsidP="000842E7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 xml:space="preserve">Right Child of the node is NULL. If the right child of node is NULL. Then we keep finding the parent of the given node x, say p such that p-&gt;left = x. </w:t>
      </w:r>
    </w:p>
    <w:p w14:paraId="28FFF5B4" w14:textId="3C30FAFE" w:rsidR="00183259" w:rsidRPr="007D73E7" w:rsidRDefault="00582FA3" w:rsidP="000842E7">
      <w:pPr>
        <w:pStyle w:val="ListParagraph"/>
        <w:jc w:val="both"/>
        <w:rPr>
          <w:rFonts w:ascii="Verdana" w:hAnsi="Verdana"/>
        </w:rPr>
      </w:pPr>
      <w:r w:rsidRPr="007D73E7">
        <w:rPr>
          <w:rFonts w:ascii="Verdana" w:hAnsi="Verdana"/>
        </w:rPr>
        <w:t>A</w:t>
      </w:r>
      <w:r w:rsidR="00183259" w:rsidRPr="007D73E7">
        <w:rPr>
          <w:rFonts w:ascii="Verdana" w:hAnsi="Verdana"/>
        </w:rPr>
        <w:t>lgorithm for this case:</w:t>
      </w:r>
    </w:p>
    <w:p w14:paraId="7E81C743" w14:textId="77777777" w:rsidR="00183259" w:rsidRPr="007D73E7" w:rsidRDefault="00183259" w:rsidP="000842E7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>Suppose the given node is x. Start traversing the tree from root node to find x recursively.</w:t>
      </w:r>
    </w:p>
    <w:p w14:paraId="53C6637A" w14:textId="77777777" w:rsidR="00183259" w:rsidRPr="007D73E7" w:rsidRDefault="00183259" w:rsidP="000842E7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>If root == x, stop recursion otherwise find x recursively for left and right subtrees.</w:t>
      </w:r>
    </w:p>
    <w:p w14:paraId="22C73CF0" w14:textId="29A30503" w:rsidR="00DC51D3" w:rsidRPr="007D73E7" w:rsidRDefault="00183259" w:rsidP="00DC51D3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 xml:space="preserve">Now </w:t>
      </w:r>
      <w:r w:rsidR="00897412" w:rsidRPr="007D73E7">
        <w:rPr>
          <w:rFonts w:ascii="Verdana" w:hAnsi="Verdana"/>
        </w:rPr>
        <w:t>after finding the node x, recur</w:t>
      </w:r>
      <w:r w:rsidR="00FE457B" w:rsidRPr="007D73E7">
        <w:rPr>
          <w:rFonts w:ascii="Verdana" w:hAnsi="Verdana"/>
        </w:rPr>
        <w:t>sion will back</w:t>
      </w:r>
      <w:r w:rsidRPr="007D73E7">
        <w:rPr>
          <w:rFonts w:ascii="Verdana" w:hAnsi="Verdana"/>
        </w:rPr>
        <w:t>track to the root. Every recursive call will return the node itself to the calling function, we will store this in a temporary node say temp.</w:t>
      </w:r>
      <w:r w:rsidR="00D12B0C" w:rsidRPr="007D73E7">
        <w:rPr>
          <w:rFonts w:ascii="Verdana" w:hAnsi="Verdana"/>
        </w:rPr>
        <w:t xml:space="preserve"> </w:t>
      </w:r>
      <w:r w:rsidRPr="007D73E7">
        <w:rPr>
          <w:rFonts w:ascii="Verdana" w:hAnsi="Verdana"/>
        </w:rPr>
        <w:t xml:space="preserve">Now, </w:t>
      </w:r>
      <w:r w:rsidR="003379AB" w:rsidRPr="007D73E7">
        <w:rPr>
          <w:rFonts w:ascii="Verdana" w:hAnsi="Verdana"/>
        </w:rPr>
        <w:t>when it back­tracked to its par</w:t>
      </w:r>
      <w:r w:rsidRPr="007D73E7">
        <w:rPr>
          <w:rFonts w:ascii="Verdana" w:hAnsi="Verdana"/>
        </w:rPr>
        <w:t xml:space="preserve">ent which will be root now, check whether </w:t>
      </w:r>
      <w:proofErr w:type="spellStart"/>
      <w:r w:rsidRPr="007D73E7">
        <w:rPr>
          <w:rFonts w:ascii="Verdana" w:hAnsi="Verdana"/>
        </w:rPr>
        <w:t>root.left</w:t>
      </w:r>
      <w:proofErr w:type="spellEnd"/>
      <w:r w:rsidR="000842E7" w:rsidRPr="007D73E7">
        <w:rPr>
          <w:rFonts w:ascii="Verdana" w:hAnsi="Verdana"/>
        </w:rPr>
        <w:t xml:space="preserve"> = temp, if not , keep going up.</w:t>
      </w:r>
    </w:p>
    <w:p w14:paraId="69652D38" w14:textId="77777777" w:rsidR="00DC51D3" w:rsidRPr="007D73E7" w:rsidRDefault="00DC51D3" w:rsidP="00DC51D3">
      <w:pPr>
        <w:pStyle w:val="ListParagraph"/>
        <w:ind w:left="1440"/>
        <w:jc w:val="both"/>
        <w:rPr>
          <w:rFonts w:ascii="Verdana" w:hAnsi="Verdana"/>
        </w:rPr>
      </w:pPr>
    </w:p>
    <w:p w14:paraId="24B3DD04" w14:textId="258B349F" w:rsidR="00183259" w:rsidRPr="007D73E7" w:rsidRDefault="00183259" w:rsidP="000842E7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 xml:space="preserve">If node is the rightmost node. </w:t>
      </w:r>
      <w:r w:rsidR="00C73C97" w:rsidRPr="007D73E7">
        <w:rPr>
          <w:rFonts w:ascii="Verdana" w:hAnsi="Verdana"/>
        </w:rPr>
        <w:t>T</w:t>
      </w:r>
      <w:r w:rsidRPr="007D73E7">
        <w:rPr>
          <w:rFonts w:ascii="Verdana" w:hAnsi="Verdana"/>
        </w:rPr>
        <w:t xml:space="preserve">here will be no </w:t>
      </w: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successor of this node. i.e. </w:t>
      </w: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Successor of the rightmost node in a tree is NULL.</w:t>
      </w:r>
    </w:p>
    <w:p w14:paraId="2332AEA8" w14:textId="18A2AEC7" w:rsidR="00183259" w:rsidRPr="007D73E7" w:rsidRDefault="00AE3D7C" w:rsidP="00183259">
      <w:pPr>
        <w:jc w:val="both"/>
        <w:rPr>
          <w:rFonts w:ascii="Verdana" w:hAnsi="Verdana"/>
        </w:rPr>
      </w:pPr>
      <w:r w:rsidRPr="007D73E7">
        <w:rPr>
          <w:rFonts w:ascii="Verdana" w:hAnsi="Verdana"/>
          <w:noProof/>
          <w:lang w:eastAsia="en-IN"/>
        </w:rPr>
        <w:drawing>
          <wp:inline distT="0" distB="0" distL="0" distR="0" wp14:anchorId="2A8C5EA7" wp14:editId="1E05F9AB">
            <wp:extent cx="3143250" cy="2081893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27" cy="2084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33274" w14:textId="58E2604E" w:rsidR="00183259" w:rsidRPr="007D73E7" w:rsidRDefault="00183259" w:rsidP="00183259">
      <w:pPr>
        <w:jc w:val="both"/>
        <w:rPr>
          <w:rFonts w:ascii="Verdana" w:hAnsi="Verdana"/>
        </w:rPr>
      </w:pPr>
    </w:p>
    <w:p w14:paraId="7F958718" w14:textId="77777777" w:rsidR="00FF441D" w:rsidRPr="007D73E7" w:rsidRDefault="00FF441D" w:rsidP="00183259">
      <w:pPr>
        <w:jc w:val="both"/>
        <w:rPr>
          <w:rFonts w:ascii="Verdana" w:hAnsi="Verdana"/>
        </w:rPr>
      </w:pPr>
    </w:p>
    <w:p w14:paraId="37C4E53E" w14:textId="61AC0B5B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lastRenderedPageBreak/>
        <w:t>#include</w:t>
      </w:r>
      <w:r w:rsidR="00601CDF" w:rsidRPr="007D73E7">
        <w:rPr>
          <w:rFonts w:ascii="Verdana" w:hAnsi="Verdana"/>
          <w:sz w:val="20"/>
        </w:rPr>
        <w:t xml:space="preserve"> </w:t>
      </w:r>
      <w:r w:rsidRPr="007D73E7">
        <w:rPr>
          <w:rFonts w:ascii="Verdana" w:hAnsi="Verdana"/>
          <w:sz w:val="20"/>
        </w:rPr>
        <w:t>&lt;iostream&gt;</w:t>
      </w:r>
    </w:p>
    <w:p w14:paraId="179B41A9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using namespace std;</w:t>
      </w:r>
    </w:p>
    <w:p w14:paraId="3A32A478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43DC72A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A Binary Tree Node</w:t>
      </w:r>
    </w:p>
    <w:p w14:paraId="7B27291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struct Node {</w:t>
      </w:r>
    </w:p>
    <w:p w14:paraId="28602894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nt data;</w:t>
      </w:r>
    </w:p>
    <w:p w14:paraId="0C018BB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struct Node *left, *right;</w:t>
      </w:r>
    </w:p>
    <w:p w14:paraId="325985B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;</w:t>
      </w:r>
    </w:p>
    <w:p w14:paraId="2F6B3A43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3FA6D71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Temporary node for case 2</w:t>
      </w:r>
    </w:p>
    <w:p w14:paraId="7E962A0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Node* temp = new Node;</w:t>
      </w:r>
    </w:p>
    <w:p w14:paraId="61D8245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3BF7F68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Utility function to create a new tree node</w:t>
      </w:r>
    </w:p>
    <w:p w14:paraId="32B869D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Node*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int data) {</w:t>
      </w:r>
    </w:p>
    <w:p w14:paraId="67C2033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Node *temp = new Node;</w:t>
      </w:r>
    </w:p>
    <w:p w14:paraId="1901930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temp-&gt;data = data;</w:t>
      </w:r>
    </w:p>
    <w:p w14:paraId="6C72ECD4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temp-&gt;left = temp-&gt;right = NULL;</w:t>
      </w:r>
    </w:p>
    <w:p w14:paraId="0FF4671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2E22E04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return temp;</w:t>
      </w:r>
    </w:p>
    <w:p w14:paraId="0B03BDBF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2992FEB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07425A0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function to find left most node in a tree</w:t>
      </w:r>
    </w:p>
    <w:p w14:paraId="17852E3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Node* </w:t>
      </w:r>
      <w:proofErr w:type="spellStart"/>
      <w:r w:rsidRPr="007D73E7">
        <w:rPr>
          <w:rFonts w:ascii="Verdana" w:hAnsi="Verdana"/>
          <w:sz w:val="20"/>
        </w:rPr>
        <w:t>leftMostNode</w:t>
      </w:r>
      <w:proofErr w:type="spellEnd"/>
      <w:r w:rsidRPr="007D73E7">
        <w:rPr>
          <w:rFonts w:ascii="Verdana" w:hAnsi="Verdana"/>
          <w:sz w:val="20"/>
        </w:rPr>
        <w:t>(Node* node) {</w:t>
      </w:r>
    </w:p>
    <w:p w14:paraId="6B4BB69F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while (node != NULL &amp;&amp; node-&gt;left != NULL)</w:t>
      </w:r>
    </w:p>
    <w:p w14:paraId="52A9D12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node = node-&gt;left;</w:t>
      </w:r>
    </w:p>
    <w:p w14:paraId="57C95B1F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62B9969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return node;</w:t>
      </w:r>
    </w:p>
    <w:p w14:paraId="04D21E8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0BE90EF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06EEB90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function to find right most node in a tree</w:t>
      </w:r>
    </w:p>
    <w:p w14:paraId="0F3CD8A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Node* </w:t>
      </w:r>
      <w:proofErr w:type="spellStart"/>
      <w:r w:rsidRPr="007D73E7">
        <w:rPr>
          <w:rFonts w:ascii="Verdana" w:hAnsi="Verdana"/>
          <w:sz w:val="20"/>
        </w:rPr>
        <w:t>rightMostNode</w:t>
      </w:r>
      <w:proofErr w:type="spellEnd"/>
      <w:r w:rsidRPr="007D73E7">
        <w:rPr>
          <w:rFonts w:ascii="Verdana" w:hAnsi="Verdana"/>
          <w:sz w:val="20"/>
        </w:rPr>
        <w:t>(Node* node) {</w:t>
      </w:r>
    </w:p>
    <w:p w14:paraId="2C4F238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while (node != NULL &amp;&amp; node-&gt;right != NULL)</w:t>
      </w:r>
    </w:p>
    <w:p w14:paraId="7311DA3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node = node-&gt;right;</w:t>
      </w:r>
    </w:p>
    <w:p w14:paraId="0EEE2FDA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62AE820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return node;</w:t>
      </w:r>
    </w:p>
    <w:p w14:paraId="5BBE48F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2E01F51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1C24202A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// recursive function to find the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</w:t>
      </w:r>
      <w:proofErr w:type="spellStart"/>
      <w:r w:rsidRPr="007D73E7">
        <w:rPr>
          <w:rFonts w:ascii="Verdana" w:hAnsi="Verdana"/>
          <w:sz w:val="20"/>
        </w:rPr>
        <w:t>Scuccessor</w:t>
      </w:r>
      <w:proofErr w:type="spellEnd"/>
    </w:p>
    <w:p w14:paraId="30F2B69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when the right child of node x is NULL</w:t>
      </w:r>
    </w:p>
    <w:p w14:paraId="6A527AD7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Node* </w:t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Node* root, Node* x ) {</w:t>
      </w:r>
    </w:p>
    <w:p w14:paraId="793F83B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f(!root)</w:t>
      </w:r>
    </w:p>
    <w:p w14:paraId="14ACD5C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return NULL;</w:t>
      </w:r>
    </w:p>
    <w:p w14:paraId="459111A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695FD50A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if ((root==x) || </w:t>
      </w:r>
    </w:p>
    <w:p w14:paraId="1C7CCD8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 xml:space="preserve">(temp = </w:t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root-&gt;</w:t>
      </w:r>
      <w:proofErr w:type="spellStart"/>
      <w:r w:rsidRPr="007D73E7">
        <w:rPr>
          <w:rFonts w:ascii="Verdana" w:hAnsi="Verdana"/>
          <w:sz w:val="20"/>
        </w:rPr>
        <w:t>left,x</w:t>
      </w:r>
      <w:proofErr w:type="spellEnd"/>
      <w:r w:rsidRPr="007D73E7">
        <w:rPr>
          <w:rFonts w:ascii="Verdana" w:hAnsi="Verdana"/>
          <w:sz w:val="20"/>
        </w:rPr>
        <w:t xml:space="preserve">)) || </w:t>
      </w:r>
    </w:p>
    <w:p w14:paraId="7AE4A4C7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 xml:space="preserve">(temp = </w:t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root-&gt;</w:t>
      </w:r>
      <w:proofErr w:type="spellStart"/>
      <w:r w:rsidRPr="007D73E7">
        <w:rPr>
          <w:rFonts w:ascii="Verdana" w:hAnsi="Verdana"/>
          <w:sz w:val="20"/>
        </w:rPr>
        <w:t>right,x</w:t>
      </w:r>
      <w:proofErr w:type="spellEnd"/>
      <w:r w:rsidRPr="007D73E7">
        <w:rPr>
          <w:rFonts w:ascii="Verdana" w:hAnsi="Verdana"/>
          <w:sz w:val="20"/>
        </w:rPr>
        <w:t>))</w:t>
      </w:r>
    </w:p>
    <w:p w14:paraId="30925B1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)</w:t>
      </w:r>
    </w:p>
    <w:p w14:paraId="79BDFB8A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{</w:t>
      </w:r>
    </w:p>
    <w:p w14:paraId="0867CA1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if(temp) {</w:t>
      </w:r>
    </w:p>
    <w:p w14:paraId="10C03F4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        if ((root-&gt;left) == temp) {</w:t>
      </w:r>
    </w:p>
    <w:p w14:paraId="3A49453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lastRenderedPageBreak/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 xml:space="preserve"> &lt;&lt; root -&gt; data &lt;&lt; "\n";</w:t>
      </w:r>
    </w:p>
    <w:p w14:paraId="27F20DF4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return NULL;</w:t>
      </w:r>
    </w:p>
    <w:p w14:paraId="0C0E067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        }</w:t>
      </w:r>
    </w:p>
    <w:p w14:paraId="111B8968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    }</w:t>
      </w:r>
    </w:p>
    <w:p w14:paraId="687323C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</w:p>
    <w:p w14:paraId="242FC689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return root;</w:t>
      </w:r>
    </w:p>
    <w:p w14:paraId="57E02F5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}</w:t>
      </w:r>
    </w:p>
    <w:p w14:paraId="4E83FD1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3890F37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return NULL;</w:t>
      </w:r>
    </w:p>
    <w:p w14:paraId="2BD9A24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5732790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465993C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// function to find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a node</w:t>
      </w:r>
    </w:p>
    <w:p w14:paraId="75860BE8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void </w:t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Node* root, Node* x) {</w:t>
      </w:r>
    </w:p>
    <w:p w14:paraId="3283B759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>&lt;&lt;"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" &lt;&lt; x-&gt;data &lt;&lt; " is ";</w:t>
      </w:r>
    </w:p>
    <w:p w14:paraId="021D92C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439372D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Case1: If right child is not NULL</w:t>
      </w:r>
    </w:p>
    <w:p w14:paraId="0AA8961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f ((x -&gt; right) != NULL) {</w:t>
      </w:r>
    </w:p>
    <w:p w14:paraId="0091E85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 xml:space="preserve">Node* </w:t>
      </w:r>
      <w:proofErr w:type="spellStart"/>
      <w:r w:rsidRPr="007D73E7">
        <w:rPr>
          <w:rFonts w:ascii="Verdana" w:hAnsi="Verdana"/>
          <w:sz w:val="20"/>
        </w:rPr>
        <w:t>inorderSucc</w:t>
      </w:r>
      <w:proofErr w:type="spellEnd"/>
      <w:r w:rsidRPr="007D73E7">
        <w:rPr>
          <w:rFonts w:ascii="Verdana" w:hAnsi="Verdana"/>
          <w:sz w:val="20"/>
        </w:rPr>
        <w:t xml:space="preserve"> = </w:t>
      </w:r>
      <w:proofErr w:type="spellStart"/>
      <w:r w:rsidRPr="007D73E7">
        <w:rPr>
          <w:rFonts w:ascii="Verdana" w:hAnsi="Verdana"/>
          <w:sz w:val="20"/>
        </w:rPr>
        <w:t>leftMostNode</w:t>
      </w:r>
      <w:proofErr w:type="spellEnd"/>
      <w:r w:rsidRPr="007D73E7">
        <w:rPr>
          <w:rFonts w:ascii="Verdana" w:hAnsi="Verdana"/>
          <w:sz w:val="20"/>
        </w:rPr>
        <w:t>(x-&gt;right);</w:t>
      </w:r>
    </w:p>
    <w:p w14:paraId="788BF79F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 xml:space="preserve"> &lt;&lt; </w:t>
      </w:r>
      <w:proofErr w:type="spellStart"/>
      <w:r w:rsidRPr="007D73E7">
        <w:rPr>
          <w:rFonts w:ascii="Verdana" w:hAnsi="Verdana"/>
          <w:sz w:val="20"/>
        </w:rPr>
        <w:t>inorderSucc</w:t>
      </w:r>
      <w:proofErr w:type="spellEnd"/>
      <w:r w:rsidRPr="007D73E7">
        <w:rPr>
          <w:rFonts w:ascii="Verdana" w:hAnsi="Verdana"/>
          <w:sz w:val="20"/>
        </w:rPr>
        <w:t>-&gt;data &lt;&lt; "\n";</w:t>
      </w:r>
    </w:p>
    <w:p w14:paraId="2CA785A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}</w:t>
      </w:r>
    </w:p>
    <w:p w14:paraId="31C0070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2EDB695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// Case2: If right child is NULL</w:t>
      </w:r>
    </w:p>
    <w:p w14:paraId="3264425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if ((x -&gt; right) == NULL) {</w:t>
      </w:r>
    </w:p>
    <w:p w14:paraId="4B51A50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 xml:space="preserve">Node* </w:t>
      </w:r>
      <w:proofErr w:type="spellStart"/>
      <w:r w:rsidRPr="007D73E7">
        <w:rPr>
          <w:rFonts w:ascii="Verdana" w:hAnsi="Verdana"/>
          <w:sz w:val="20"/>
        </w:rPr>
        <w:t>rightMost</w:t>
      </w:r>
      <w:proofErr w:type="spellEnd"/>
      <w:r w:rsidRPr="007D73E7">
        <w:rPr>
          <w:rFonts w:ascii="Verdana" w:hAnsi="Verdana"/>
          <w:sz w:val="20"/>
        </w:rPr>
        <w:t xml:space="preserve"> = </w:t>
      </w:r>
      <w:proofErr w:type="spellStart"/>
      <w:r w:rsidRPr="007D73E7">
        <w:rPr>
          <w:rFonts w:ascii="Verdana" w:hAnsi="Verdana"/>
          <w:sz w:val="20"/>
        </w:rPr>
        <w:t>rightMostNode</w:t>
      </w:r>
      <w:proofErr w:type="spellEnd"/>
      <w:r w:rsidRPr="007D73E7">
        <w:rPr>
          <w:rFonts w:ascii="Verdana" w:hAnsi="Verdana"/>
          <w:sz w:val="20"/>
        </w:rPr>
        <w:t>(root);</w:t>
      </w:r>
    </w:p>
    <w:p w14:paraId="1634B179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</w:p>
    <w:p w14:paraId="7E891DB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// case3: If x is the right most node</w:t>
      </w:r>
    </w:p>
    <w:p w14:paraId="6D45B624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if (</w:t>
      </w:r>
      <w:proofErr w:type="spellStart"/>
      <w:r w:rsidRPr="007D73E7">
        <w:rPr>
          <w:rFonts w:ascii="Verdana" w:hAnsi="Verdana"/>
          <w:sz w:val="20"/>
        </w:rPr>
        <w:t>rightMost</w:t>
      </w:r>
      <w:proofErr w:type="spellEnd"/>
      <w:r w:rsidRPr="007D73E7">
        <w:rPr>
          <w:rFonts w:ascii="Verdana" w:hAnsi="Verdana"/>
          <w:sz w:val="20"/>
        </w:rPr>
        <w:t xml:space="preserve"> == x)</w:t>
      </w:r>
    </w:p>
    <w:p w14:paraId="266979F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 xml:space="preserve"> &lt;&lt; "No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! Right most node.\n";</w:t>
      </w:r>
    </w:p>
    <w:p w14:paraId="3779C2F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    else</w:t>
      </w:r>
    </w:p>
    <w:p w14:paraId="55385DD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root, x);</w:t>
      </w:r>
    </w:p>
    <w:p w14:paraId="6E749CC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}</w:t>
      </w:r>
    </w:p>
    <w:p w14:paraId="0AAE72E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617BCDA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658C8A07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Driver program to test above functions</w:t>
      </w:r>
    </w:p>
    <w:p w14:paraId="5B98280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int main(void) {</w:t>
      </w:r>
    </w:p>
    <w:p w14:paraId="774372B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// Let's construct the binary tree </w:t>
      </w:r>
    </w:p>
    <w:p w14:paraId="719409A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as shown in above diagram</w:t>
      </w:r>
    </w:p>
    <w:p w14:paraId="57442B28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6D387A5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Node* roo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1);</w:t>
      </w:r>
    </w:p>
    <w:p w14:paraId="2ABB4403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</w:t>
      </w:r>
    </w:p>
    <w:p w14:paraId="6D2CF53D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lef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2);</w:t>
      </w:r>
    </w:p>
    <w:p w14:paraId="70C9104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root-&gt;righ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3);</w:t>
      </w:r>
    </w:p>
    <w:p w14:paraId="6C8376F2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</w:t>
      </w:r>
    </w:p>
    <w:p w14:paraId="0A77107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left-&gt;lef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4);</w:t>
      </w:r>
    </w:p>
    <w:p w14:paraId="14BE492B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root-&gt;left-&gt;righ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5);</w:t>
      </w:r>
    </w:p>
    <w:p w14:paraId="6309BE1A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</w:t>
      </w:r>
    </w:p>
    <w:p w14:paraId="07CED03A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right-&gt;righ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6);</w:t>
      </w:r>
    </w:p>
    <w:p w14:paraId="2417005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2173BC3B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// Case 1 </w:t>
      </w:r>
    </w:p>
    <w:p w14:paraId="7008DBA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right);</w:t>
      </w:r>
    </w:p>
    <w:p w14:paraId="1EDE922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lastRenderedPageBreak/>
        <w:t xml:space="preserve"> </w:t>
      </w:r>
    </w:p>
    <w:p w14:paraId="5B9A5E00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// case 2</w:t>
      </w:r>
    </w:p>
    <w:p w14:paraId="4C1512CC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left-&gt;left);</w:t>
      </w:r>
    </w:p>
    <w:p w14:paraId="5F7EEC0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2332CE06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// case 3</w:t>
      </w:r>
    </w:p>
    <w:p w14:paraId="6F167619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right-&gt;right);</w:t>
      </w:r>
    </w:p>
    <w:p w14:paraId="4BBD8695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40E0D261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return 0;</w:t>
      </w:r>
    </w:p>
    <w:p w14:paraId="0BF39B53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1B9A6897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Output:</w:t>
      </w:r>
    </w:p>
    <w:p w14:paraId="0DAB2D7E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3 is 6</w:t>
      </w:r>
    </w:p>
    <w:p w14:paraId="7AFCFCEF" w14:textId="77777777" w:rsidR="00A63FFB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4 is 2</w:t>
      </w:r>
    </w:p>
    <w:p w14:paraId="7BFCD4F6" w14:textId="541DBA92" w:rsidR="005D29A5" w:rsidRPr="007D73E7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6 is No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! Right most node.</w:t>
      </w:r>
    </w:p>
    <w:p w14:paraId="2B79DF00" w14:textId="5C54ADC6" w:rsidR="00BC24B1" w:rsidRPr="007D73E7" w:rsidRDefault="00BC24B1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79B7626" w14:textId="621054E3" w:rsidR="0080226D" w:rsidRPr="007D73E7" w:rsidRDefault="0080226D" w:rsidP="0080226D">
      <w:pPr>
        <w:rPr>
          <w:rFonts w:ascii="Verdana" w:hAnsi="Verdana"/>
        </w:rPr>
      </w:pPr>
    </w:p>
    <w:p w14:paraId="27957470" w14:textId="1CC4D4AD" w:rsidR="0080226D" w:rsidRPr="007D73E7" w:rsidRDefault="0080226D" w:rsidP="00F43C0A">
      <w:pPr>
        <w:pStyle w:val="Heading2"/>
        <w:rPr>
          <w:rFonts w:ascii="Verdana" w:hAnsi="Verdana"/>
        </w:rPr>
      </w:pPr>
      <w:r w:rsidRPr="007D73E7">
        <w:rPr>
          <w:rFonts w:ascii="Verdana" w:hAnsi="Verdana"/>
        </w:rPr>
        <w:t>Method 2</w:t>
      </w:r>
      <w:r w:rsidR="00C86FA4" w:rsidRPr="007D73E7">
        <w:rPr>
          <w:rFonts w:ascii="Verdana" w:hAnsi="Verdana"/>
        </w:rPr>
        <w:t xml:space="preserve"> </w:t>
      </w:r>
      <w:r w:rsidR="0000566A" w:rsidRPr="007D73E7">
        <w:rPr>
          <w:rFonts w:ascii="Verdana" w:hAnsi="Verdana"/>
        </w:rPr>
        <w:t xml:space="preserve">- </w:t>
      </w:r>
      <w:r w:rsidR="00C86FA4" w:rsidRPr="007D73E7">
        <w:rPr>
          <w:rFonts w:ascii="Verdana" w:hAnsi="Verdana"/>
        </w:rPr>
        <w:t xml:space="preserve">Updated </w:t>
      </w:r>
      <w:proofErr w:type="spellStart"/>
      <w:r w:rsidR="00C86FA4" w:rsidRPr="007D73E7">
        <w:rPr>
          <w:rFonts w:ascii="Verdana" w:hAnsi="Verdana"/>
        </w:rPr>
        <w:t>findInorderRecursive</w:t>
      </w:r>
      <w:proofErr w:type="spellEnd"/>
      <w:r w:rsidR="00C86FA4" w:rsidRPr="007D73E7">
        <w:rPr>
          <w:rFonts w:ascii="Verdana" w:hAnsi="Verdana"/>
        </w:rPr>
        <w:t xml:space="preserve"> definition</w:t>
      </w:r>
    </w:p>
    <w:p w14:paraId="029C7A59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#include &lt;iostream&gt;</w:t>
      </w:r>
    </w:p>
    <w:p w14:paraId="480E5CE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using namespace std;</w:t>
      </w:r>
    </w:p>
    <w:p w14:paraId="6A1003E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0373C0C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A Binary Tree Node</w:t>
      </w:r>
    </w:p>
    <w:p w14:paraId="0AB6E9FC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struct Node {</w:t>
      </w:r>
    </w:p>
    <w:p w14:paraId="263B26AA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nt data;</w:t>
      </w:r>
    </w:p>
    <w:p w14:paraId="4647117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struct Node *left, *right;</w:t>
      </w:r>
    </w:p>
    <w:p w14:paraId="2F76B80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;</w:t>
      </w:r>
    </w:p>
    <w:p w14:paraId="787FF482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5FD40FF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Temporary node for case 2</w:t>
      </w:r>
    </w:p>
    <w:p w14:paraId="65766B59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Node* temp = new Node;</w:t>
      </w:r>
    </w:p>
    <w:p w14:paraId="0B011AA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4467A8D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Utility function to create a new tree node</w:t>
      </w:r>
    </w:p>
    <w:p w14:paraId="57C63BB1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Node*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int data) {</w:t>
      </w:r>
    </w:p>
    <w:p w14:paraId="6AECD67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Node *temp = new Node;</w:t>
      </w:r>
    </w:p>
    <w:p w14:paraId="1AED1D14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temp-&gt;data = data;</w:t>
      </w:r>
    </w:p>
    <w:p w14:paraId="15814D6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temp-&gt;left = temp-&gt;right = NULL;</w:t>
      </w:r>
    </w:p>
    <w:p w14:paraId="1C841B2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13135941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return temp;</w:t>
      </w:r>
    </w:p>
    <w:p w14:paraId="6853C629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70E611E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454979D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function to find left most node in a tree</w:t>
      </w:r>
    </w:p>
    <w:p w14:paraId="2ED36267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Node* </w:t>
      </w:r>
      <w:proofErr w:type="spellStart"/>
      <w:r w:rsidRPr="007D73E7">
        <w:rPr>
          <w:rFonts w:ascii="Verdana" w:hAnsi="Verdana"/>
          <w:sz w:val="20"/>
        </w:rPr>
        <w:t>leftMostNode</w:t>
      </w:r>
      <w:proofErr w:type="spellEnd"/>
      <w:r w:rsidRPr="007D73E7">
        <w:rPr>
          <w:rFonts w:ascii="Verdana" w:hAnsi="Verdana"/>
          <w:sz w:val="20"/>
        </w:rPr>
        <w:t>(Node* node) {</w:t>
      </w:r>
    </w:p>
    <w:p w14:paraId="7E72DF9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while (node != NULL &amp;&amp; node-&gt;left != NULL)</w:t>
      </w:r>
    </w:p>
    <w:p w14:paraId="17F852F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node = node-&gt;left;</w:t>
      </w:r>
    </w:p>
    <w:p w14:paraId="2C947121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55C4C1D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return node;</w:t>
      </w:r>
    </w:p>
    <w:p w14:paraId="784C966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2D3252E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7EA2E9A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function to find right most node in a tree</w:t>
      </w:r>
    </w:p>
    <w:p w14:paraId="4AEA193C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Node* </w:t>
      </w:r>
      <w:proofErr w:type="spellStart"/>
      <w:r w:rsidRPr="007D73E7">
        <w:rPr>
          <w:rFonts w:ascii="Verdana" w:hAnsi="Verdana"/>
          <w:sz w:val="20"/>
        </w:rPr>
        <w:t>rightMostNode</w:t>
      </w:r>
      <w:proofErr w:type="spellEnd"/>
      <w:r w:rsidRPr="007D73E7">
        <w:rPr>
          <w:rFonts w:ascii="Verdana" w:hAnsi="Verdana"/>
          <w:sz w:val="20"/>
        </w:rPr>
        <w:t>(Node* node) {</w:t>
      </w:r>
    </w:p>
    <w:p w14:paraId="11D6F8E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while (node != NULL &amp;&amp; node-&gt;right != NULL)</w:t>
      </w:r>
    </w:p>
    <w:p w14:paraId="7F1865AC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lastRenderedPageBreak/>
        <w:tab/>
      </w:r>
      <w:r w:rsidRPr="007D73E7">
        <w:rPr>
          <w:rFonts w:ascii="Verdana" w:hAnsi="Verdana"/>
          <w:sz w:val="20"/>
        </w:rPr>
        <w:tab/>
        <w:t>node = node-&gt;right;</w:t>
      </w:r>
    </w:p>
    <w:p w14:paraId="660185EC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637B941C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return node;</w:t>
      </w:r>
    </w:p>
    <w:p w14:paraId="16EDED29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40B00274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3B5AFDB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// recursive function to find the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</w:t>
      </w:r>
      <w:proofErr w:type="spellStart"/>
      <w:r w:rsidRPr="007D73E7">
        <w:rPr>
          <w:rFonts w:ascii="Verdana" w:hAnsi="Verdana"/>
          <w:sz w:val="20"/>
        </w:rPr>
        <w:t>Scuccessor</w:t>
      </w:r>
      <w:proofErr w:type="spellEnd"/>
    </w:p>
    <w:p w14:paraId="2CC38289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when the right child of node x is NULL</w:t>
      </w:r>
    </w:p>
    <w:p w14:paraId="637398A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void </w:t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Node* root, Node* x ) {</w:t>
      </w:r>
    </w:p>
    <w:p w14:paraId="64B5666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Node * temp = NULL;</w:t>
      </w:r>
    </w:p>
    <w:p w14:paraId="1E25C4A0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29F4EDB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f(!root)</w:t>
      </w:r>
    </w:p>
    <w:p w14:paraId="34514DA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return;</w:t>
      </w:r>
    </w:p>
    <w:p w14:paraId="2E1D6314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386EB47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check right most node in left subtree</w:t>
      </w:r>
    </w:p>
    <w:p w14:paraId="0A0DBD3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temp = </w:t>
      </w:r>
      <w:proofErr w:type="spellStart"/>
      <w:r w:rsidRPr="007D73E7">
        <w:rPr>
          <w:rFonts w:ascii="Verdana" w:hAnsi="Verdana"/>
          <w:sz w:val="20"/>
        </w:rPr>
        <w:t>rightMostNode</w:t>
      </w:r>
      <w:proofErr w:type="spellEnd"/>
      <w:r w:rsidRPr="007D73E7">
        <w:rPr>
          <w:rFonts w:ascii="Verdana" w:hAnsi="Verdana"/>
          <w:sz w:val="20"/>
        </w:rPr>
        <w:t>(root -&gt; left);</w:t>
      </w:r>
    </w:p>
    <w:p w14:paraId="4C203F6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f(x == temp) {</w:t>
      </w:r>
    </w:p>
    <w:p w14:paraId="0C2DC94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 xml:space="preserve"> &lt;&lt; (root -&gt; data) &lt;&lt; </w:t>
      </w:r>
      <w:proofErr w:type="spellStart"/>
      <w:r w:rsidRPr="007D73E7">
        <w:rPr>
          <w:rFonts w:ascii="Verdana" w:hAnsi="Verdana"/>
          <w:sz w:val="20"/>
        </w:rPr>
        <w:t>endl</w:t>
      </w:r>
      <w:proofErr w:type="spellEnd"/>
      <w:r w:rsidRPr="007D73E7">
        <w:rPr>
          <w:rFonts w:ascii="Verdana" w:hAnsi="Verdana"/>
          <w:sz w:val="20"/>
        </w:rPr>
        <w:t>;</w:t>
      </w:r>
    </w:p>
    <w:p w14:paraId="5390A29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return;</w:t>
      </w:r>
    </w:p>
    <w:p w14:paraId="6EBA0186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}</w:t>
      </w:r>
    </w:p>
    <w:p w14:paraId="70D951E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5C2753F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check right most node in right subtree</w:t>
      </w:r>
    </w:p>
    <w:p w14:paraId="6BCE3214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temp = </w:t>
      </w:r>
      <w:proofErr w:type="spellStart"/>
      <w:r w:rsidRPr="007D73E7">
        <w:rPr>
          <w:rFonts w:ascii="Verdana" w:hAnsi="Verdana"/>
          <w:sz w:val="20"/>
        </w:rPr>
        <w:t>rightMostNode</w:t>
      </w:r>
      <w:proofErr w:type="spellEnd"/>
      <w:r w:rsidRPr="007D73E7">
        <w:rPr>
          <w:rFonts w:ascii="Verdana" w:hAnsi="Verdana"/>
          <w:sz w:val="20"/>
        </w:rPr>
        <w:t>(root -&gt; right);</w:t>
      </w:r>
    </w:p>
    <w:p w14:paraId="60641E4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f(x == temp) {</w:t>
      </w:r>
    </w:p>
    <w:p w14:paraId="7BEB65A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 xml:space="preserve"> &lt;&lt; (root -&gt; data) &lt;&lt; </w:t>
      </w:r>
      <w:proofErr w:type="spellStart"/>
      <w:r w:rsidRPr="007D73E7">
        <w:rPr>
          <w:rFonts w:ascii="Verdana" w:hAnsi="Verdana"/>
          <w:sz w:val="20"/>
        </w:rPr>
        <w:t>endl</w:t>
      </w:r>
      <w:proofErr w:type="spellEnd"/>
      <w:r w:rsidRPr="007D73E7">
        <w:rPr>
          <w:rFonts w:ascii="Verdana" w:hAnsi="Verdana"/>
          <w:sz w:val="20"/>
        </w:rPr>
        <w:t>;</w:t>
      </w:r>
    </w:p>
    <w:p w14:paraId="10A8D221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return;</w:t>
      </w:r>
    </w:p>
    <w:p w14:paraId="3791F0AA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}</w:t>
      </w:r>
    </w:p>
    <w:p w14:paraId="74CA77D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16640A90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call function recursively for left and right node</w:t>
      </w:r>
    </w:p>
    <w:p w14:paraId="16F5E43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root -&gt; left, x);</w:t>
      </w:r>
    </w:p>
    <w:p w14:paraId="7242059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root -&gt; right, x);</w:t>
      </w:r>
    </w:p>
    <w:p w14:paraId="69AF9951" w14:textId="77777777" w:rsidR="00E03A06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1D0F6D9E" w14:textId="10999D95" w:rsidR="0080226D" w:rsidRPr="007D73E7" w:rsidRDefault="00E03A06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="0080226D" w:rsidRPr="007D73E7">
        <w:rPr>
          <w:rFonts w:ascii="Verdana" w:hAnsi="Verdana"/>
          <w:sz w:val="20"/>
        </w:rPr>
        <w:t>return;</w:t>
      </w:r>
    </w:p>
    <w:p w14:paraId="73ED112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1509C1D3" w14:textId="3DEE60D1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325D6BE8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// function to find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a node</w:t>
      </w:r>
    </w:p>
    <w:p w14:paraId="5538057F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void </w:t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Node* root, Node* x) {</w:t>
      </w:r>
    </w:p>
    <w:p w14:paraId="6137AFFA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>&lt;&lt;"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" &lt;&lt; x-&gt;data &lt;&lt; " is: ";</w:t>
      </w:r>
    </w:p>
    <w:p w14:paraId="3066F7AB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79381988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Case1: If right child is not NULL</w:t>
      </w:r>
    </w:p>
    <w:p w14:paraId="7838825F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f ((x -&gt; right) != NULL) {</w:t>
      </w:r>
    </w:p>
    <w:p w14:paraId="2AEE5C0B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 xml:space="preserve">Node* </w:t>
      </w:r>
      <w:proofErr w:type="spellStart"/>
      <w:r w:rsidRPr="007D73E7">
        <w:rPr>
          <w:rFonts w:ascii="Verdana" w:hAnsi="Verdana"/>
          <w:sz w:val="20"/>
        </w:rPr>
        <w:t>inorderSucc</w:t>
      </w:r>
      <w:proofErr w:type="spellEnd"/>
      <w:r w:rsidRPr="007D73E7">
        <w:rPr>
          <w:rFonts w:ascii="Verdana" w:hAnsi="Verdana"/>
          <w:sz w:val="20"/>
        </w:rPr>
        <w:t xml:space="preserve"> = </w:t>
      </w:r>
      <w:proofErr w:type="spellStart"/>
      <w:r w:rsidRPr="007D73E7">
        <w:rPr>
          <w:rFonts w:ascii="Verdana" w:hAnsi="Verdana"/>
          <w:sz w:val="20"/>
        </w:rPr>
        <w:t>leftMostNode</w:t>
      </w:r>
      <w:proofErr w:type="spellEnd"/>
      <w:r w:rsidRPr="007D73E7">
        <w:rPr>
          <w:rFonts w:ascii="Verdana" w:hAnsi="Verdana"/>
          <w:sz w:val="20"/>
        </w:rPr>
        <w:t>(x-&gt;right);</w:t>
      </w:r>
    </w:p>
    <w:p w14:paraId="154DCA45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 xml:space="preserve"> &lt;&lt; </w:t>
      </w:r>
      <w:proofErr w:type="spellStart"/>
      <w:r w:rsidRPr="007D73E7">
        <w:rPr>
          <w:rFonts w:ascii="Verdana" w:hAnsi="Verdana"/>
          <w:sz w:val="20"/>
        </w:rPr>
        <w:t>inorderSucc</w:t>
      </w:r>
      <w:proofErr w:type="spellEnd"/>
      <w:r w:rsidRPr="007D73E7">
        <w:rPr>
          <w:rFonts w:ascii="Verdana" w:hAnsi="Verdana"/>
          <w:sz w:val="20"/>
        </w:rPr>
        <w:t>-&gt;data &lt;&lt; "\n";</w:t>
      </w:r>
    </w:p>
    <w:p w14:paraId="64557C5A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}</w:t>
      </w:r>
    </w:p>
    <w:p w14:paraId="3E9066E1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44C7ABF1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Case2: If right child is NULL</w:t>
      </w:r>
    </w:p>
    <w:p w14:paraId="3B1C0D19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if ((x -&gt; right) == NULL) {</w:t>
      </w:r>
    </w:p>
    <w:p w14:paraId="3E2F5C09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 xml:space="preserve">Node* </w:t>
      </w:r>
      <w:proofErr w:type="spellStart"/>
      <w:r w:rsidRPr="007D73E7">
        <w:rPr>
          <w:rFonts w:ascii="Verdana" w:hAnsi="Verdana"/>
          <w:sz w:val="20"/>
        </w:rPr>
        <w:t>rightMost</w:t>
      </w:r>
      <w:proofErr w:type="spellEnd"/>
      <w:r w:rsidRPr="007D73E7">
        <w:rPr>
          <w:rFonts w:ascii="Verdana" w:hAnsi="Verdana"/>
          <w:sz w:val="20"/>
        </w:rPr>
        <w:t xml:space="preserve"> = </w:t>
      </w:r>
      <w:proofErr w:type="spellStart"/>
      <w:r w:rsidRPr="007D73E7">
        <w:rPr>
          <w:rFonts w:ascii="Verdana" w:hAnsi="Verdana"/>
          <w:sz w:val="20"/>
        </w:rPr>
        <w:t>rightMostNode</w:t>
      </w:r>
      <w:proofErr w:type="spellEnd"/>
      <w:r w:rsidRPr="007D73E7">
        <w:rPr>
          <w:rFonts w:ascii="Verdana" w:hAnsi="Verdana"/>
          <w:sz w:val="20"/>
        </w:rPr>
        <w:t>(root);</w:t>
      </w:r>
    </w:p>
    <w:p w14:paraId="39EAAAF3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</w:p>
    <w:p w14:paraId="7AACF268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// case3: If x is the right most node</w:t>
      </w:r>
    </w:p>
    <w:p w14:paraId="57DC8095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if (</w:t>
      </w:r>
      <w:proofErr w:type="spellStart"/>
      <w:r w:rsidRPr="007D73E7">
        <w:rPr>
          <w:rFonts w:ascii="Verdana" w:hAnsi="Verdana"/>
          <w:sz w:val="20"/>
        </w:rPr>
        <w:t>rightMost</w:t>
      </w:r>
      <w:proofErr w:type="spellEnd"/>
      <w:r w:rsidRPr="007D73E7">
        <w:rPr>
          <w:rFonts w:ascii="Verdana" w:hAnsi="Verdana"/>
          <w:sz w:val="20"/>
        </w:rPr>
        <w:t xml:space="preserve"> == x)</w:t>
      </w:r>
    </w:p>
    <w:p w14:paraId="413DB742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lastRenderedPageBreak/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cout</w:t>
      </w:r>
      <w:proofErr w:type="spellEnd"/>
      <w:r w:rsidRPr="007D73E7">
        <w:rPr>
          <w:rFonts w:ascii="Verdana" w:hAnsi="Verdana"/>
          <w:sz w:val="20"/>
        </w:rPr>
        <w:t xml:space="preserve"> &lt;&lt; "No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! Right most node.\n";</w:t>
      </w:r>
    </w:p>
    <w:p w14:paraId="77AC44BA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else</w:t>
      </w:r>
    </w:p>
    <w:p w14:paraId="26D58709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findInorderRecursive</w:t>
      </w:r>
      <w:proofErr w:type="spellEnd"/>
      <w:r w:rsidRPr="007D73E7">
        <w:rPr>
          <w:rFonts w:ascii="Verdana" w:hAnsi="Verdana"/>
          <w:sz w:val="20"/>
        </w:rPr>
        <w:t>(root, x);</w:t>
      </w:r>
    </w:p>
    <w:p w14:paraId="68AA3AA9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}</w:t>
      </w:r>
    </w:p>
    <w:p w14:paraId="4D48DA3E" w14:textId="4596F5E3" w:rsidR="0080226D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4B63E8D2" w14:textId="77777777" w:rsidR="000C21F5" w:rsidRPr="007D73E7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7EE968D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// Driver program to test above functions</w:t>
      </w:r>
    </w:p>
    <w:p w14:paraId="5B68FF8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int main(void) {</w:t>
      </w:r>
    </w:p>
    <w:p w14:paraId="661F2FF6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// Let's construct the binary tree </w:t>
      </w:r>
    </w:p>
    <w:p w14:paraId="557FD55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>// as shown in above diagram</w:t>
      </w:r>
    </w:p>
    <w:p w14:paraId="242971A9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64FA1332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Node* roo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1);</w:t>
      </w:r>
    </w:p>
    <w:p w14:paraId="68BF44D8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</w:t>
      </w:r>
    </w:p>
    <w:p w14:paraId="3CD15A0A" w14:textId="77777777" w:rsidR="00BA0640" w:rsidRPr="007D73E7" w:rsidRDefault="0080226D" w:rsidP="00BA0640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lef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2);</w:t>
      </w:r>
    </w:p>
    <w:p w14:paraId="65B40521" w14:textId="68D48A7A" w:rsidR="0080226D" w:rsidRPr="007D73E7" w:rsidRDefault="0080226D" w:rsidP="00BA0640">
      <w:pPr>
        <w:shd w:val="clear" w:color="auto" w:fill="000000" w:themeFill="text1"/>
        <w:spacing w:after="0"/>
        <w:ind w:firstLine="72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root-&gt;righ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3);</w:t>
      </w:r>
    </w:p>
    <w:p w14:paraId="4635AE6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</w:t>
      </w:r>
    </w:p>
    <w:p w14:paraId="1471C44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left-&gt;lef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4);</w:t>
      </w:r>
    </w:p>
    <w:p w14:paraId="6B8467A1" w14:textId="734B09F0" w:rsidR="0080226D" w:rsidRPr="007D73E7" w:rsidRDefault="0080226D" w:rsidP="00BA0640">
      <w:pPr>
        <w:shd w:val="clear" w:color="auto" w:fill="000000" w:themeFill="text1"/>
        <w:spacing w:after="0"/>
        <w:ind w:firstLine="72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root-&gt;left-&gt;righ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5);</w:t>
      </w:r>
    </w:p>
    <w:p w14:paraId="51888B64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</w:t>
      </w:r>
    </w:p>
    <w:p w14:paraId="7E585790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right-&gt;righ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6);</w:t>
      </w:r>
    </w:p>
    <w:p w14:paraId="1E242028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6AF26749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left-&gt;right-&gt;lef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7);</w:t>
      </w:r>
    </w:p>
    <w:p w14:paraId="707143A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  <w:t xml:space="preserve">root-&gt;left-&gt;right-&gt;right = </w:t>
      </w:r>
      <w:proofErr w:type="spellStart"/>
      <w:r w:rsidRPr="007D73E7">
        <w:rPr>
          <w:rFonts w:ascii="Verdana" w:hAnsi="Verdana"/>
          <w:sz w:val="20"/>
        </w:rPr>
        <w:t>newNode</w:t>
      </w:r>
      <w:proofErr w:type="spellEnd"/>
      <w:r w:rsidRPr="007D73E7">
        <w:rPr>
          <w:rFonts w:ascii="Verdana" w:hAnsi="Verdana"/>
          <w:sz w:val="20"/>
        </w:rPr>
        <w:t>(8);</w:t>
      </w:r>
    </w:p>
    <w:p w14:paraId="443DE38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154F1F0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1766B0C8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);</w:t>
      </w:r>
      <w:r w:rsidRPr="007D73E7">
        <w:rPr>
          <w:rFonts w:ascii="Verdana" w:hAnsi="Verdana"/>
          <w:sz w:val="20"/>
        </w:rPr>
        <w:tab/>
        <w:t>// case 1</w:t>
      </w:r>
    </w:p>
    <w:p w14:paraId="59989C9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4EBBD53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left);</w:t>
      </w:r>
      <w:r w:rsidRPr="007D73E7">
        <w:rPr>
          <w:rFonts w:ascii="Verdana" w:hAnsi="Verdana"/>
          <w:sz w:val="20"/>
        </w:rPr>
        <w:tab/>
      </w:r>
      <w:r w:rsidRPr="007D73E7">
        <w:rPr>
          <w:rFonts w:ascii="Verdana" w:hAnsi="Verdana"/>
          <w:sz w:val="20"/>
        </w:rPr>
        <w:tab/>
        <w:t>// case 1</w:t>
      </w:r>
    </w:p>
    <w:p w14:paraId="16F0B8EA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right);</w:t>
      </w:r>
      <w:r w:rsidRPr="007D73E7">
        <w:rPr>
          <w:rFonts w:ascii="Verdana" w:hAnsi="Verdana"/>
          <w:sz w:val="20"/>
        </w:rPr>
        <w:tab/>
        <w:t>// case 1</w:t>
      </w:r>
    </w:p>
    <w:p w14:paraId="2BF2B97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19C280AC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left-&gt;left);</w:t>
      </w:r>
      <w:r w:rsidRPr="007D73E7">
        <w:rPr>
          <w:rFonts w:ascii="Verdana" w:hAnsi="Verdana"/>
          <w:sz w:val="20"/>
        </w:rPr>
        <w:tab/>
        <w:t>// case 2</w:t>
      </w:r>
    </w:p>
    <w:p w14:paraId="55CF09E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left-&gt;right); // case 1</w:t>
      </w:r>
    </w:p>
    <w:p w14:paraId="02BC687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110187BD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right-&gt;right);</w:t>
      </w:r>
      <w:r w:rsidRPr="007D73E7">
        <w:rPr>
          <w:rFonts w:ascii="Verdana" w:hAnsi="Verdana"/>
          <w:sz w:val="20"/>
        </w:rPr>
        <w:tab/>
        <w:t>// case 3</w:t>
      </w:r>
    </w:p>
    <w:p w14:paraId="02C1089A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</w:p>
    <w:p w14:paraId="4273A322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left-&gt;right-&gt;left);</w:t>
      </w:r>
      <w:r w:rsidRPr="007D73E7">
        <w:rPr>
          <w:rFonts w:ascii="Verdana" w:hAnsi="Verdana"/>
          <w:sz w:val="20"/>
        </w:rPr>
        <w:tab/>
        <w:t>// case 2</w:t>
      </w:r>
    </w:p>
    <w:p w14:paraId="6946291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ab/>
      </w:r>
      <w:proofErr w:type="spellStart"/>
      <w:r w:rsidRPr="007D73E7">
        <w:rPr>
          <w:rFonts w:ascii="Verdana" w:hAnsi="Verdana"/>
          <w:sz w:val="20"/>
        </w:rPr>
        <w:t>inorderSuccesor</w:t>
      </w:r>
      <w:proofErr w:type="spellEnd"/>
      <w:r w:rsidRPr="007D73E7">
        <w:rPr>
          <w:rFonts w:ascii="Verdana" w:hAnsi="Verdana"/>
          <w:sz w:val="20"/>
        </w:rPr>
        <w:t>(root, root-&gt;left-&gt;right-&gt;right); // case 2</w:t>
      </w:r>
    </w:p>
    <w:p w14:paraId="43A4459B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</w:t>
      </w:r>
    </w:p>
    <w:p w14:paraId="100F1FC2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 xml:space="preserve">    return 0;</w:t>
      </w:r>
    </w:p>
    <w:p w14:paraId="2F41FDCA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}</w:t>
      </w:r>
    </w:p>
    <w:p w14:paraId="11B1FD96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745A16B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7D73E7">
        <w:rPr>
          <w:rFonts w:ascii="Verdana" w:hAnsi="Verdana"/>
          <w:sz w:val="20"/>
        </w:rPr>
        <w:t>Output:</w:t>
      </w:r>
    </w:p>
    <w:p w14:paraId="3F275A27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1 is: 3</w:t>
      </w:r>
    </w:p>
    <w:p w14:paraId="63BA6FFE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2 is: 7</w:t>
      </w:r>
    </w:p>
    <w:p w14:paraId="02675DB6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3 is: 6</w:t>
      </w:r>
    </w:p>
    <w:p w14:paraId="5282BAF3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4 is: 2</w:t>
      </w:r>
    </w:p>
    <w:p w14:paraId="7C4AE01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5 is: 8</w:t>
      </w:r>
    </w:p>
    <w:p w14:paraId="5F83745F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6 is: No </w:t>
      </w: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! Right most node.</w:t>
      </w:r>
    </w:p>
    <w:p w14:paraId="51144C55" w14:textId="77777777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7 is: 5</w:t>
      </w:r>
    </w:p>
    <w:p w14:paraId="709F9E18" w14:textId="12C14155" w:rsidR="0080226D" w:rsidRPr="007D73E7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7D73E7">
        <w:rPr>
          <w:rFonts w:ascii="Verdana" w:hAnsi="Verdana"/>
          <w:sz w:val="20"/>
        </w:rPr>
        <w:t>Inorder</w:t>
      </w:r>
      <w:proofErr w:type="spellEnd"/>
      <w:r w:rsidRPr="007D73E7">
        <w:rPr>
          <w:rFonts w:ascii="Verdana" w:hAnsi="Verdana"/>
          <w:sz w:val="20"/>
        </w:rPr>
        <w:t xml:space="preserve"> Successor of 8 is: 1</w:t>
      </w:r>
    </w:p>
    <w:p w14:paraId="1A5D5BF4" w14:textId="247C4B9A" w:rsidR="00F0063A" w:rsidRPr="007D73E7" w:rsidRDefault="00F0063A" w:rsidP="00F0063A">
      <w:pPr>
        <w:pStyle w:val="Heading1"/>
        <w:rPr>
          <w:rFonts w:ascii="Verdana" w:hAnsi="Verdana"/>
        </w:rPr>
      </w:pPr>
      <w:proofErr w:type="spellStart"/>
      <w:r w:rsidRPr="007D73E7">
        <w:rPr>
          <w:rFonts w:ascii="Verdana" w:hAnsi="Verdana"/>
        </w:rPr>
        <w:lastRenderedPageBreak/>
        <w:t>Inorder</w:t>
      </w:r>
      <w:proofErr w:type="spellEnd"/>
      <w:r w:rsidRPr="007D73E7">
        <w:rPr>
          <w:rFonts w:ascii="Verdana" w:hAnsi="Verdana"/>
        </w:rPr>
        <w:t xml:space="preserve"> </w:t>
      </w:r>
      <w:r w:rsidR="008160C2" w:rsidRPr="007D73E7">
        <w:rPr>
          <w:rFonts w:ascii="Verdana" w:hAnsi="Verdana"/>
        </w:rPr>
        <w:t xml:space="preserve">Predecessor </w:t>
      </w:r>
      <w:r w:rsidRPr="007D73E7">
        <w:rPr>
          <w:rFonts w:ascii="Verdana" w:hAnsi="Verdana"/>
        </w:rPr>
        <w:t>of a node in Binary Tree</w:t>
      </w:r>
    </w:p>
    <w:p w14:paraId="0A9D5B5D" w14:textId="77777777" w:rsidR="00F0063A" w:rsidRPr="007D73E7" w:rsidRDefault="00F0063A" w:rsidP="00F0063A">
      <w:pPr>
        <w:jc w:val="both"/>
        <w:rPr>
          <w:rFonts w:ascii="Verdana" w:hAnsi="Verdana"/>
        </w:rPr>
      </w:pPr>
    </w:p>
    <w:p w14:paraId="51C6A958" w14:textId="3B03011A" w:rsidR="00F0063A" w:rsidRPr="007D73E7" w:rsidRDefault="00F0063A" w:rsidP="00F0063A">
      <w:pPr>
        <w:jc w:val="both"/>
        <w:rPr>
          <w:rFonts w:ascii="Verdana" w:hAnsi="Verdana"/>
        </w:rPr>
      </w:pP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</w:t>
      </w:r>
      <w:r w:rsidR="00374B23" w:rsidRPr="007D73E7">
        <w:rPr>
          <w:rFonts w:ascii="Verdana" w:hAnsi="Verdana"/>
        </w:rPr>
        <w:t xml:space="preserve">predecessor </w:t>
      </w:r>
      <w:r w:rsidRPr="007D73E7">
        <w:rPr>
          <w:rFonts w:ascii="Verdana" w:hAnsi="Verdana"/>
        </w:rPr>
        <w:t xml:space="preserve">of a node in binary tree is the </w:t>
      </w:r>
      <w:r w:rsidR="008446C0" w:rsidRPr="007D73E7">
        <w:rPr>
          <w:rFonts w:ascii="Verdana" w:hAnsi="Verdana"/>
        </w:rPr>
        <w:t>previous</w:t>
      </w:r>
      <w:r w:rsidRPr="007D73E7">
        <w:rPr>
          <w:rFonts w:ascii="Verdana" w:hAnsi="Verdana"/>
        </w:rPr>
        <w:t xml:space="preserve"> node in </w:t>
      </w:r>
      <w:proofErr w:type="spellStart"/>
      <w:r w:rsidRPr="007D73E7">
        <w:rPr>
          <w:rFonts w:ascii="Verdana" w:hAnsi="Verdana"/>
        </w:rPr>
        <w:t>Inorde</w:t>
      </w:r>
      <w:r w:rsidR="00AB129E" w:rsidRPr="007D73E7">
        <w:rPr>
          <w:rFonts w:ascii="Verdana" w:hAnsi="Verdana"/>
        </w:rPr>
        <w:t>r</w:t>
      </w:r>
      <w:proofErr w:type="spellEnd"/>
      <w:r w:rsidR="00AB129E" w:rsidRPr="007D73E7">
        <w:rPr>
          <w:rFonts w:ascii="Verdana" w:hAnsi="Verdana"/>
        </w:rPr>
        <w:t xml:space="preserve"> traversal of the Binary Tree.</w:t>
      </w:r>
    </w:p>
    <w:p w14:paraId="4D5B7567" w14:textId="064D0493" w:rsidR="00F0063A" w:rsidRPr="007D73E7" w:rsidRDefault="00F0063A" w:rsidP="00F0063A">
      <w:pPr>
        <w:jc w:val="both"/>
        <w:rPr>
          <w:rFonts w:ascii="Verdana" w:hAnsi="Verdana"/>
        </w:rPr>
      </w:pPr>
      <w:r w:rsidRPr="007D73E7">
        <w:rPr>
          <w:rFonts w:ascii="Verdana" w:hAnsi="Verdana"/>
        </w:rPr>
        <w:t xml:space="preserve">Take care of 3 cases for any node to find its </w:t>
      </w:r>
      <w:proofErr w:type="spellStart"/>
      <w:r w:rsidRPr="007D73E7">
        <w:rPr>
          <w:rFonts w:ascii="Verdana" w:hAnsi="Verdana"/>
        </w:rPr>
        <w:t>inorder</w:t>
      </w:r>
      <w:proofErr w:type="spellEnd"/>
      <w:r w:rsidRPr="007D73E7">
        <w:rPr>
          <w:rFonts w:ascii="Verdana" w:hAnsi="Verdana"/>
        </w:rPr>
        <w:t xml:space="preserve"> </w:t>
      </w:r>
      <w:r w:rsidR="00376573" w:rsidRPr="007D73E7">
        <w:rPr>
          <w:rFonts w:ascii="Verdana" w:hAnsi="Verdana"/>
        </w:rPr>
        <w:t>predecessor</w:t>
      </w:r>
      <w:r w:rsidRPr="007D73E7">
        <w:rPr>
          <w:rFonts w:ascii="Verdana" w:hAnsi="Verdana"/>
        </w:rPr>
        <w:t>:</w:t>
      </w:r>
    </w:p>
    <w:p w14:paraId="48B3C17D" w14:textId="24EB4836" w:rsidR="00F0063A" w:rsidRPr="007D73E7" w:rsidRDefault="00DD34B6" w:rsidP="005A4256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>Left</w:t>
      </w:r>
      <w:r w:rsidR="008160C2" w:rsidRPr="007D73E7">
        <w:rPr>
          <w:rFonts w:ascii="Verdana" w:hAnsi="Verdana"/>
        </w:rPr>
        <w:t xml:space="preserve"> child of node is not NULL, </w:t>
      </w:r>
      <w:r w:rsidR="00F0063A" w:rsidRPr="007D73E7">
        <w:rPr>
          <w:rFonts w:ascii="Verdana" w:hAnsi="Verdana"/>
        </w:rPr>
        <w:t xml:space="preserve">then the </w:t>
      </w:r>
      <w:proofErr w:type="spellStart"/>
      <w:r w:rsidR="00F0063A" w:rsidRPr="007D73E7">
        <w:rPr>
          <w:rFonts w:ascii="Verdana" w:hAnsi="Verdana"/>
        </w:rPr>
        <w:t>inorder</w:t>
      </w:r>
      <w:proofErr w:type="spellEnd"/>
      <w:r w:rsidR="00F0063A" w:rsidRPr="007D73E7">
        <w:rPr>
          <w:rFonts w:ascii="Verdana" w:hAnsi="Verdana"/>
        </w:rPr>
        <w:t xml:space="preserve"> </w:t>
      </w:r>
      <w:r w:rsidR="005A4256" w:rsidRPr="007D73E7">
        <w:rPr>
          <w:rFonts w:ascii="Verdana" w:hAnsi="Verdana"/>
        </w:rPr>
        <w:t xml:space="preserve">predecessor </w:t>
      </w:r>
      <w:r w:rsidR="00F0063A" w:rsidRPr="007D73E7">
        <w:rPr>
          <w:rFonts w:ascii="Verdana" w:hAnsi="Verdana"/>
        </w:rPr>
        <w:t xml:space="preserve">of this node will be the </w:t>
      </w:r>
      <w:r w:rsidR="005A4256" w:rsidRPr="007D73E7">
        <w:rPr>
          <w:rFonts w:ascii="Verdana" w:hAnsi="Verdana"/>
        </w:rPr>
        <w:t xml:space="preserve">rightmost node in </w:t>
      </w:r>
      <w:proofErr w:type="spellStart"/>
      <w:r w:rsidR="005A4256" w:rsidRPr="007D73E7">
        <w:rPr>
          <w:rFonts w:ascii="Verdana" w:hAnsi="Verdana"/>
        </w:rPr>
        <w:t>it’s</w:t>
      </w:r>
      <w:proofErr w:type="spellEnd"/>
      <w:r w:rsidR="005A4256" w:rsidRPr="007D73E7">
        <w:rPr>
          <w:rFonts w:ascii="Verdana" w:hAnsi="Verdana"/>
        </w:rPr>
        <w:t xml:space="preserve"> lef</w:t>
      </w:r>
      <w:r w:rsidR="00F0063A" w:rsidRPr="007D73E7">
        <w:rPr>
          <w:rFonts w:ascii="Verdana" w:hAnsi="Verdana"/>
        </w:rPr>
        <w:t>t subtree.</w:t>
      </w:r>
    </w:p>
    <w:p w14:paraId="3312C6C8" w14:textId="77777777" w:rsidR="00F0063A" w:rsidRPr="007D73E7" w:rsidRDefault="00F0063A" w:rsidP="00F0063A">
      <w:pPr>
        <w:pStyle w:val="ListParagraph"/>
        <w:jc w:val="both"/>
        <w:rPr>
          <w:rFonts w:ascii="Verdana" w:hAnsi="Verdana"/>
        </w:rPr>
      </w:pPr>
    </w:p>
    <w:p w14:paraId="6DC56738" w14:textId="25A0C5AE" w:rsidR="00E4441B" w:rsidRPr="007D73E7" w:rsidRDefault="00BC60EF" w:rsidP="0037657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>Left</w:t>
      </w:r>
      <w:r w:rsidR="00F0063A" w:rsidRPr="007D73E7">
        <w:rPr>
          <w:rFonts w:ascii="Verdana" w:hAnsi="Verdana"/>
        </w:rPr>
        <w:t xml:space="preserve"> Child of the node is NULL. </w:t>
      </w:r>
      <w:r w:rsidR="00376573" w:rsidRPr="007D73E7">
        <w:rPr>
          <w:rFonts w:ascii="Verdana" w:hAnsi="Verdana"/>
        </w:rPr>
        <w:t xml:space="preserve">Then the </w:t>
      </w:r>
      <w:proofErr w:type="spellStart"/>
      <w:r w:rsidR="00376573" w:rsidRPr="007D73E7">
        <w:rPr>
          <w:rFonts w:ascii="Verdana" w:hAnsi="Verdana"/>
        </w:rPr>
        <w:t>inorder</w:t>
      </w:r>
      <w:proofErr w:type="spellEnd"/>
      <w:r w:rsidR="00376573" w:rsidRPr="007D73E7">
        <w:rPr>
          <w:rFonts w:ascii="Verdana" w:hAnsi="Verdana"/>
        </w:rPr>
        <w:t xml:space="preserve"> predecessor will be that node p </w:t>
      </w:r>
      <w:r w:rsidR="00715EFD" w:rsidRPr="007D73E7">
        <w:rPr>
          <w:rFonts w:ascii="Verdana" w:hAnsi="Verdana"/>
        </w:rPr>
        <w:t>which left or</w:t>
      </w:r>
      <w:r w:rsidR="00376573" w:rsidRPr="007D73E7">
        <w:rPr>
          <w:rFonts w:ascii="Verdana" w:hAnsi="Verdana"/>
        </w:rPr>
        <w:t xml:space="preserve"> right subtree has the leftmost node as x</w:t>
      </w:r>
      <w:r w:rsidR="00715EFD" w:rsidRPr="007D73E7">
        <w:rPr>
          <w:rFonts w:ascii="Verdana" w:hAnsi="Verdana"/>
        </w:rPr>
        <w:t xml:space="preserve"> i.e.</w:t>
      </w:r>
    </w:p>
    <w:p w14:paraId="26F3E760" w14:textId="2B53EF70" w:rsidR="00376573" w:rsidRPr="007D73E7" w:rsidRDefault="00376573" w:rsidP="00376573">
      <w:pPr>
        <w:pStyle w:val="ListParagraph"/>
        <w:rPr>
          <w:rFonts w:ascii="Verdana" w:hAnsi="Verdana"/>
        </w:rPr>
      </w:pPr>
      <w:r w:rsidRPr="007D73E7">
        <w:rPr>
          <w:rFonts w:ascii="Verdana" w:hAnsi="Verdana"/>
        </w:rPr>
        <w:t xml:space="preserve">x == </w:t>
      </w:r>
      <w:proofErr w:type="spellStart"/>
      <w:r w:rsidRPr="007D73E7">
        <w:rPr>
          <w:rFonts w:ascii="Verdana" w:hAnsi="Verdana"/>
        </w:rPr>
        <w:t>leftmostnode</w:t>
      </w:r>
      <w:proofErr w:type="spellEnd"/>
      <w:r w:rsidRPr="007D73E7">
        <w:rPr>
          <w:rFonts w:ascii="Verdana" w:hAnsi="Verdana"/>
        </w:rPr>
        <w:t>(p -&gt; left)</w:t>
      </w:r>
      <w:r w:rsidR="006C44D9" w:rsidRPr="007D73E7">
        <w:rPr>
          <w:rFonts w:ascii="Verdana" w:hAnsi="Verdana"/>
        </w:rPr>
        <w:t xml:space="preserve"> or x == </w:t>
      </w:r>
      <w:proofErr w:type="spellStart"/>
      <w:r w:rsidR="006C44D9" w:rsidRPr="007D73E7">
        <w:rPr>
          <w:rFonts w:ascii="Verdana" w:hAnsi="Verdana"/>
        </w:rPr>
        <w:t>left</w:t>
      </w:r>
      <w:r w:rsidRPr="007D73E7">
        <w:rPr>
          <w:rFonts w:ascii="Verdana" w:hAnsi="Verdana"/>
        </w:rPr>
        <w:t>mostnode</w:t>
      </w:r>
      <w:proofErr w:type="spellEnd"/>
      <w:r w:rsidRPr="007D73E7">
        <w:rPr>
          <w:rFonts w:ascii="Verdana" w:hAnsi="Verdana"/>
        </w:rPr>
        <w:t>(p -&gt; right)</w:t>
      </w:r>
    </w:p>
    <w:p w14:paraId="7048766B" w14:textId="77777777" w:rsidR="00376573" w:rsidRPr="007D73E7" w:rsidRDefault="00376573" w:rsidP="00376573">
      <w:pPr>
        <w:pStyle w:val="ListParagraph"/>
        <w:jc w:val="both"/>
        <w:rPr>
          <w:rFonts w:ascii="Verdana" w:hAnsi="Verdana"/>
        </w:rPr>
      </w:pPr>
    </w:p>
    <w:p w14:paraId="22FE5BA7" w14:textId="744C95B2" w:rsidR="008E3EF0" w:rsidRPr="007D73E7" w:rsidRDefault="00CF44C5" w:rsidP="003D1F76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7D73E7">
        <w:rPr>
          <w:rFonts w:ascii="Verdana" w:hAnsi="Verdana"/>
        </w:rPr>
        <w:t>If node is the lef</w:t>
      </w:r>
      <w:r w:rsidR="00F0063A" w:rsidRPr="007D73E7">
        <w:rPr>
          <w:rFonts w:ascii="Verdana" w:hAnsi="Verdana"/>
        </w:rPr>
        <w:t xml:space="preserve">tmost node. In this case, there will be no </w:t>
      </w:r>
      <w:proofErr w:type="spellStart"/>
      <w:r w:rsidR="00F0063A" w:rsidRPr="007D73E7">
        <w:rPr>
          <w:rFonts w:ascii="Verdana" w:hAnsi="Verdana"/>
        </w:rPr>
        <w:t>inorder</w:t>
      </w:r>
      <w:proofErr w:type="spellEnd"/>
      <w:r w:rsidR="00F0063A" w:rsidRPr="007D73E7">
        <w:rPr>
          <w:rFonts w:ascii="Verdana" w:hAnsi="Verdana"/>
        </w:rPr>
        <w:t xml:space="preserve"> </w:t>
      </w:r>
      <w:r w:rsidR="00AA0D56" w:rsidRPr="007D73E7">
        <w:rPr>
          <w:rFonts w:ascii="Verdana" w:hAnsi="Verdana"/>
        </w:rPr>
        <w:t xml:space="preserve">predecessor </w:t>
      </w:r>
      <w:r w:rsidR="00F0063A" w:rsidRPr="007D73E7">
        <w:rPr>
          <w:rFonts w:ascii="Verdana" w:hAnsi="Verdana"/>
        </w:rPr>
        <w:t>of this node</w:t>
      </w:r>
      <w:r w:rsidR="00AA0D56" w:rsidRPr="007D73E7">
        <w:rPr>
          <w:rFonts w:ascii="Verdana" w:hAnsi="Verdana"/>
        </w:rPr>
        <w:t>.</w:t>
      </w:r>
    </w:p>
    <w:p w14:paraId="3917D609" w14:textId="2133FBD7" w:rsidR="000567EE" w:rsidRPr="007D73E7" w:rsidRDefault="000567EE" w:rsidP="000567EE">
      <w:pPr>
        <w:jc w:val="both"/>
        <w:rPr>
          <w:rFonts w:ascii="Verdana" w:hAnsi="Verdana"/>
        </w:rPr>
      </w:pPr>
      <w:r w:rsidRPr="007D73E7">
        <w:rPr>
          <w:rFonts w:ascii="Verdana" w:hAnsi="Verdana"/>
          <w:noProof/>
          <w:lang w:eastAsia="en-IN"/>
        </w:rPr>
        <w:drawing>
          <wp:inline distT="0" distB="0" distL="0" distR="0" wp14:anchorId="15F5F520" wp14:editId="4D145CAB">
            <wp:extent cx="2628900" cy="2403343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07" cy="2405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13A46" w14:textId="77777777" w:rsidR="000567EE" w:rsidRPr="007D73E7" w:rsidRDefault="000567EE" w:rsidP="000567EE">
      <w:pPr>
        <w:jc w:val="both"/>
        <w:rPr>
          <w:rFonts w:ascii="Verdana" w:hAnsi="Verdana"/>
        </w:rPr>
      </w:pPr>
    </w:p>
    <w:p w14:paraId="3CF0ECEC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#include &lt;iostream&gt;</w:t>
      </w:r>
    </w:p>
    <w:p w14:paraId="01BDEF4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using namespace std;</w:t>
      </w:r>
    </w:p>
    <w:p w14:paraId="6E92477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 </w:t>
      </w:r>
    </w:p>
    <w:p w14:paraId="7CCBBE8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// A Binary Tree Node</w:t>
      </w:r>
    </w:p>
    <w:p w14:paraId="2F5910F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struct Node {</w:t>
      </w:r>
    </w:p>
    <w:p w14:paraId="06EDB2EC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int data;</w:t>
      </w:r>
    </w:p>
    <w:p w14:paraId="67F5C89F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struct Node *left, *right;</w:t>
      </w:r>
    </w:p>
    <w:p w14:paraId="5B1E6123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};</w:t>
      </w:r>
    </w:p>
    <w:p w14:paraId="378172B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 </w:t>
      </w:r>
    </w:p>
    <w:p w14:paraId="7C1A27F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// Utility function to create a new tree node</w:t>
      </w:r>
    </w:p>
    <w:p w14:paraId="127B76D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Node*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int data) {</w:t>
      </w:r>
    </w:p>
    <w:p w14:paraId="258AB66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Node *temp = new Node;</w:t>
      </w:r>
    </w:p>
    <w:p w14:paraId="55844BE8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temp-&gt;data = data;</w:t>
      </w:r>
    </w:p>
    <w:p w14:paraId="4F60EFDA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temp-&gt;left = temp-&gt;right = NULL;</w:t>
      </w:r>
    </w:p>
    <w:p w14:paraId="54DE5F9A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720675E0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lastRenderedPageBreak/>
        <w:tab/>
        <w:t>return temp;</w:t>
      </w:r>
    </w:p>
    <w:p w14:paraId="7CE517E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}</w:t>
      </w:r>
    </w:p>
    <w:p w14:paraId="7BD2A06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 </w:t>
      </w:r>
    </w:p>
    <w:p w14:paraId="5A60852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// function to find left most node in a tree</w:t>
      </w:r>
    </w:p>
    <w:p w14:paraId="43E02A9D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Node* </w:t>
      </w:r>
      <w:proofErr w:type="spellStart"/>
      <w:r w:rsidRPr="007D73E7">
        <w:rPr>
          <w:rFonts w:ascii="Verdana" w:hAnsi="Verdana"/>
          <w:sz w:val="20"/>
          <w:szCs w:val="20"/>
        </w:rPr>
        <w:t>leftMostNode</w:t>
      </w:r>
      <w:proofErr w:type="spellEnd"/>
      <w:r w:rsidRPr="007D73E7">
        <w:rPr>
          <w:rFonts w:ascii="Verdana" w:hAnsi="Verdana"/>
          <w:sz w:val="20"/>
          <w:szCs w:val="20"/>
        </w:rPr>
        <w:t>(Node* node) {</w:t>
      </w:r>
    </w:p>
    <w:p w14:paraId="09CFAAE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while (node != NULL &amp;&amp; node-&gt;left != NULL)</w:t>
      </w:r>
    </w:p>
    <w:p w14:paraId="7EDBCF3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node = node-&gt;left;</w:t>
      </w:r>
    </w:p>
    <w:p w14:paraId="51A9110D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5DFFEFA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return node;</w:t>
      </w:r>
    </w:p>
    <w:p w14:paraId="3E9A6C0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}</w:t>
      </w:r>
    </w:p>
    <w:p w14:paraId="4530355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 </w:t>
      </w:r>
    </w:p>
    <w:p w14:paraId="657C40A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// function to find right most node in a tree</w:t>
      </w:r>
    </w:p>
    <w:p w14:paraId="6AC8F08D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Node* </w:t>
      </w:r>
      <w:proofErr w:type="spellStart"/>
      <w:r w:rsidRPr="007D73E7">
        <w:rPr>
          <w:rFonts w:ascii="Verdana" w:hAnsi="Verdana"/>
          <w:sz w:val="20"/>
          <w:szCs w:val="20"/>
        </w:rPr>
        <w:t>rightMostNode</w:t>
      </w:r>
      <w:proofErr w:type="spellEnd"/>
      <w:r w:rsidRPr="007D73E7">
        <w:rPr>
          <w:rFonts w:ascii="Verdana" w:hAnsi="Verdana"/>
          <w:sz w:val="20"/>
          <w:szCs w:val="20"/>
        </w:rPr>
        <w:t>(Node* node) {</w:t>
      </w:r>
    </w:p>
    <w:p w14:paraId="39C13FA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while (node != NULL &amp;&amp; node-&gt;right != NULL)</w:t>
      </w:r>
    </w:p>
    <w:p w14:paraId="45B4531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node = node-&gt;right;</w:t>
      </w:r>
    </w:p>
    <w:p w14:paraId="31E3AC1C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064E8E7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return node;</w:t>
      </w:r>
    </w:p>
    <w:p w14:paraId="0EBBE1A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}</w:t>
      </w:r>
    </w:p>
    <w:p w14:paraId="58CC20D3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</w:p>
    <w:p w14:paraId="2A142D19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// recursive function to find the </w:t>
      </w: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</w:t>
      </w:r>
    </w:p>
    <w:p w14:paraId="6312E7E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// when the left child of node x is NULL</w:t>
      </w:r>
    </w:p>
    <w:p w14:paraId="67568DBC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void </w:t>
      </w:r>
      <w:proofErr w:type="spellStart"/>
      <w:r w:rsidRPr="007D73E7">
        <w:rPr>
          <w:rFonts w:ascii="Verdana" w:hAnsi="Verdana"/>
          <w:sz w:val="20"/>
          <w:szCs w:val="20"/>
        </w:rPr>
        <w:t>findInorderRecursive</w:t>
      </w:r>
      <w:proofErr w:type="spellEnd"/>
      <w:r w:rsidRPr="007D73E7">
        <w:rPr>
          <w:rFonts w:ascii="Verdana" w:hAnsi="Verdana"/>
          <w:sz w:val="20"/>
          <w:szCs w:val="20"/>
        </w:rPr>
        <w:t>(Node* root, Node* x ) {</w:t>
      </w:r>
    </w:p>
    <w:p w14:paraId="7E884DD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Node * temp = NULL;</w:t>
      </w:r>
    </w:p>
    <w:p w14:paraId="4E1E5A0A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7D71091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if(!root)</w:t>
      </w:r>
    </w:p>
    <w:p w14:paraId="7475F6C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return;</w:t>
      </w:r>
    </w:p>
    <w:p w14:paraId="6C88A78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518FB64A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// check left most node in left subtree</w:t>
      </w:r>
    </w:p>
    <w:p w14:paraId="11512368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temp = </w:t>
      </w:r>
      <w:proofErr w:type="spellStart"/>
      <w:r w:rsidRPr="007D73E7">
        <w:rPr>
          <w:rFonts w:ascii="Verdana" w:hAnsi="Verdana"/>
          <w:sz w:val="20"/>
          <w:szCs w:val="20"/>
        </w:rPr>
        <w:t>leftMostNode</w:t>
      </w:r>
      <w:proofErr w:type="spellEnd"/>
      <w:r w:rsidRPr="007D73E7">
        <w:rPr>
          <w:rFonts w:ascii="Verdana" w:hAnsi="Verdana"/>
          <w:sz w:val="20"/>
          <w:szCs w:val="20"/>
        </w:rPr>
        <w:t>(root -&gt; left);</w:t>
      </w:r>
    </w:p>
    <w:p w14:paraId="70C7FD2F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if(x == temp) {</w:t>
      </w:r>
    </w:p>
    <w:p w14:paraId="4348DAF3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cout</w:t>
      </w:r>
      <w:proofErr w:type="spellEnd"/>
      <w:r w:rsidRPr="007D73E7">
        <w:rPr>
          <w:rFonts w:ascii="Verdana" w:hAnsi="Verdana"/>
          <w:sz w:val="20"/>
          <w:szCs w:val="20"/>
        </w:rPr>
        <w:t xml:space="preserve"> &lt;&lt; (root -&gt; data) &lt;&lt; </w:t>
      </w:r>
      <w:proofErr w:type="spellStart"/>
      <w:r w:rsidRPr="007D73E7">
        <w:rPr>
          <w:rFonts w:ascii="Verdana" w:hAnsi="Verdana"/>
          <w:sz w:val="20"/>
          <w:szCs w:val="20"/>
        </w:rPr>
        <w:t>endl</w:t>
      </w:r>
      <w:proofErr w:type="spellEnd"/>
      <w:r w:rsidRPr="007D73E7">
        <w:rPr>
          <w:rFonts w:ascii="Verdana" w:hAnsi="Verdana"/>
          <w:sz w:val="20"/>
          <w:szCs w:val="20"/>
        </w:rPr>
        <w:t>;</w:t>
      </w:r>
    </w:p>
    <w:p w14:paraId="5D048540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return;</w:t>
      </w:r>
    </w:p>
    <w:p w14:paraId="1178D473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}</w:t>
      </w:r>
    </w:p>
    <w:p w14:paraId="637AFE5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007C432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// check left most node in right subtree</w:t>
      </w:r>
    </w:p>
    <w:p w14:paraId="3A28BFBA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temp = </w:t>
      </w:r>
      <w:proofErr w:type="spellStart"/>
      <w:r w:rsidRPr="007D73E7">
        <w:rPr>
          <w:rFonts w:ascii="Verdana" w:hAnsi="Verdana"/>
          <w:sz w:val="20"/>
          <w:szCs w:val="20"/>
        </w:rPr>
        <w:t>leftMostNode</w:t>
      </w:r>
      <w:proofErr w:type="spellEnd"/>
      <w:r w:rsidRPr="007D73E7">
        <w:rPr>
          <w:rFonts w:ascii="Verdana" w:hAnsi="Verdana"/>
          <w:sz w:val="20"/>
          <w:szCs w:val="20"/>
        </w:rPr>
        <w:t>(root -&gt; right);</w:t>
      </w:r>
    </w:p>
    <w:p w14:paraId="485021E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if(x == temp) {</w:t>
      </w:r>
    </w:p>
    <w:p w14:paraId="45309BD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cout</w:t>
      </w:r>
      <w:proofErr w:type="spellEnd"/>
      <w:r w:rsidRPr="007D73E7">
        <w:rPr>
          <w:rFonts w:ascii="Verdana" w:hAnsi="Verdana"/>
          <w:sz w:val="20"/>
          <w:szCs w:val="20"/>
        </w:rPr>
        <w:t xml:space="preserve"> &lt;&lt; (root -&gt; data) &lt;&lt; </w:t>
      </w:r>
      <w:proofErr w:type="spellStart"/>
      <w:r w:rsidRPr="007D73E7">
        <w:rPr>
          <w:rFonts w:ascii="Verdana" w:hAnsi="Verdana"/>
          <w:sz w:val="20"/>
          <w:szCs w:val="20"/>
        </w:rPr>
        <w:t>endl</w:t>
      </w:r>
      <w:proofErr w:type="spellEnd"/>
      <w:r w:rsidRPr="007D73E7">
        <w:rPr>
          <w:rFonts w:ascii="Verdana" w:hAnsi="Verdana"/>
          <w:sz w:val="20"/>
          <w:szCs w:val="20"/>
        </w:rPr>
        <w:t>;</w:t>
      </w:r>
    </w:p>
    <w:p w14:paraId="74D75E8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return;</w:t>
      </w:r>
    </w:p>
    <w:p w14:paraId="0552F9BA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}</w:t>
      </w:r>
    </w:p>
    <w:p w14:paraId="5B43188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3810E99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// call function recursively for left and right node</w:t>
      </w:r>
    </w:p>
    <w:p w14:paraId="7BDDBA3D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findInorderRecursive</w:t>
      </w:r>
      <w:proofErr w:type="spellEnd"/>
      <w:r w:rsidRPr="007D73E7">
        <w:rPr>
          <w:rFonts w:ascii="Verdana" w:hAnsi="Verdana"/>
          <w:sz w:val="20"/>
          <w:szCs w:val="20"/>
        </w:rPr>
        <w:t>(root -&gt; left, x);</w:t>
      </w:r>
    </w:p>
    <w:p w14:paraId="043EB07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findInorderRecursive</w:t>
      </w:r>
      <w:proofErr w:type="spellEnd"/>
      <w:r w:rsidRPr="007D73E7">
        <w:rPr>
          <w:rFonts w:ascii="Verdana" w:hAnsi="Verdana"/>
          <w:sz w:val="20"/>
          <w:szCs w:val="20"/>
        </w:rPr>
        <w:t>(root -&gt; right, x);</w:t>
      </w:r>
    </w:p>
    <w:p w14:paraId="7403C9AC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505CB788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    return;</w:t>
      </w:r>
    </w:p>
    <w:p w14:paraId="0FF9B38D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}</w:t>
      </w:r>
    </w:p>
    <w:p w14:paraId="7969E53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 </w:t>
      </w:r>
    </w:p>
    <w:p w14:paraId="6E8B434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// function to find </w:t>
      </w: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a node</w:t>
      </w:r>
    </w:p>
    <w:p w14:paraId="6FA0BB9A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void </w:t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Node* root, Node* x) {</w:t>
      </w:r>
    </w:p>
    <w:p w14:paraId="044A07CC" w14:textId="515E27E6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lastRenderedPageBreak/>
        <w:tab/>
      </w:r>
      <w:proofErr w:type="spellStart"/>
      <w:r w:rsidRPr="007D73E7">
        <w:rPr>
          <w:rFonts w:ascii="Verdana" w:hAnsi="Verdana"/>
          <w:sz w:val="20"/>
          <w:szCs w:val="20"/>
        </w:rPr>
        <w:t>cout</w:t>
      </w:r>
      <w:proofErr w:type="spellEnd"/>
      <w:r w:rsidRPr="007D73E7">
        <w:rPr>
          <w:rFonts w:ascii="Verdana" w:hAnsi="Verdana"/>
          <w:sz w:val="20"/>
          <w:szCs w:val="20"/>
        </w:rPr>
        <w:t>&lt;&lt;"</w:t>
      </w: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" &lt;&lt; x-&gt;data &lt;&lt; " is: ";</w:t>
      </w:r>
    </w:p>
    <w:p w14:paraId="2719D289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24AE98C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// Case1: If left child is not NULL</w:t>
      </w:r>
    </w:p>
    <w:p w14:paraId="5928D1C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if (NULL != (x -&gt; left)) {</w:t>
      </w:r>
    </w:p>
    <w:p w14:paraId="0E05A3C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 xml:space="preserve">Node* </w:t>
      </w:r>
      <w:proofErr w:type="spellStart"/>
      <w:r w:rsidRPr="007D73E7">
        <w:rPr>
          <w:rFonts w:ascii="Verdana" w:hAnsi="Verdana"/>
          <w:sz w:val="20"/>
          <w:szCs w:val="20"/>
        </w:rPr>
        <w:t>inorderPrede</w:t>
      </w:r>
      <w:proofErr w:type="spellEnd"/>
      <w:r w:rsidRPr="007D73E7">
        <w:rPr>
          <w:rFonts w:ascii="Verdana" w:hAnsi="Verdana"/>
          <w:sz w:val="20"/>
          <w:szCs w:val="20"/>
        </w:rPr>
        <w:t xml:space="preserve"> = </w:t>
      </w:r>
      <w:proofErr w:type="spellStart"/>
      <w:r w:rsidRPr="007D73E7">
        <w:rPr>
          <w:rFonts w:ascii="Verdana" w:hAnsi="Verdana"/>
          <w:sz w:val="20"/>
          <w:szCs w:val="20"/>
        </w:rPr>
        <w:t>rightMostNode</w:t>
      </w:r>
      <w:proofErr w:type="spellEnd"/>
      <w:r w:rsidRPr="007D73E7">
        <w:rPr>
          <w:rFonts w:ascii="Verdana" w:hAnsi="Verdana"/>
          <w:sz w:val="20"/>
          <w:szCs w:val="20"/>
        </w:rPr>
        <w:t>(x -&gt; left);</w:t>
      </w:r>
    </w:p>
    <w:p w14:paraId="0969D2C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cout</w:t>
      </w:r>
      <w:proofErr w:type="spellEnd"/>
      <w:r w:rsidRPr="007D73E7">
        <w:rPr>
          <w:rFonts w:ascii="Verdana" w:hAnsi="Verdana"/>
          <w:sz w:val="20"/>
          <w:szCs w:val="20"/>
        </w:rPr>
        <w:t xml:space="preserve"> &lt;&lt; </w:t>
      </w:r>
      <w:proofErr w:type="spellStart"/>
      <w:r w:rsidRPr="007D73E7">
        <w:rPr>
          <w:rFonts w:ascii="Verdana" w:hAnsi="Verdana"/>
          <w:sz w:val="20"/>
          <w:szCs w:val="20"/>
        </w:rPr>
        <w:t>inorderPrede</w:t>
      </w:r>
      <w:proofErr w:type="spellEnd"/>
      <w:r w:rsidRPr="007D73E7">
        <w:rPr>
          <w:rFonts w:ascii="Verdana" w:hAnsi="Verdana"/>
          <w:sz w:val="20"/>
          <w:szCs w:val="20"/>
        </w:rPr>
        <w:t xml:space="preserve">-&gt;data &lt;&lt; </w:t>
      </w:r>
      <w:proofErr w:type="spellStart"/>
      <w:r w:rsidRPr="007D73E7">
        <w:rPr>
          <w:rFonts w:ascii="Verdana" w:hAnsi="Verdana"/>
          <w:sz w:val="20"/>
          <w:szCs w:val="20"/>
        </w:rPr>
        <w:t>endl</w:t>
      </w:r>
      <w:proofErr w:type="spellEnd"/>
      <w:r w:rsidRPr="007D73E7">
        <w:rPr>
          <w:rFonts w:ascii="Verdana" w:hAnsi="Verdana"/>
          <w:sz w:val="20"/>
          <w:szCs w:val="20"/>
        </w:rPr>
        <w:t>;</w:t>
      </w:r>
    </w:p>
    <w:p w14:paraId="3BC7037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}</w:t>
      </w:r>
    </w:p>
    <w:p w14:paraId="5CDBCAE9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770423B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// Case2: If left child is NULL</w:t>
      </w:r>
    </w:p>
    <w:p w14:paraId="74DAD980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if (NULL == (x -&gt; left))  {</w:t>
      </w:r>
    </w:p>
    <w:p w14:paraId="0AD7025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 xml:space="preserve">Node* leftmost = </w:t>
      </w:r>
      <w:proofErr w:type="spellStart"/>
      <w:r w:rsidRPr="007D73E7">
        <w:rPr>
          <w:rFonts w:ascii="Verdana" w:hAnsi="Verdana"/>
          <w:sz w:val="20"/>
          <w:szCs w:val="20"/>
        </w:rPr>
        <w:t>leftMostNode</w:t>
      </w:r>
      <w:proofErr w:type="spellEnd"/>
      <w:r w:rsidRPr="007D73E7">
        <w:rPr>
          <w:rFonts w:ascii="Verdana" w:hAnsi="Verdana"/>
          <w:sz w:val="20"/>
          <w:szCs w:val="20"/>
        </w:rPr>
        <w:t>(root);</w:t>
      </w:r>
    </w:p>
    <w:p w14:paraId="7582247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</w:p>
    <w:p w14:paraId="1CBDC70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// case3: If x is the left most node</w:t>
      </w:r>
    </w:p>
    <w:p w14:paraId="3789B45C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if (leftmost == x)</w:t>
      </w:r>
    </w:p>
    <w:p w14:paraId="38D8EC3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cout</w:t>
      </w:r>
      <w:proofErr w:type="spellEnd"/>
      <w:r w:rsidRPr="007D73E7">
        <w:rPr>
          <w:rFonts w:ascii="Verdana" w:hAnsi="Verdana"/>
          <w:sz w:val="20"/>
          <w:szCs w:val="20"/>
        </w:rPr>
        <w:t xml:space="preserve"> &lt;&lt; "No </w:t>
      </w: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! Left most node" &lt;&lt; </w:t>
      </w:r>
      <w:proofErr w:type="spellStart"/>
      <w:r w:rsidRPr="007D73E7">
        <w:rPr>
          <w:rFonts w:ascii="Verdana" w:hAnsi="Verdana"/>
          <w:sz w:val="20"/>
          <w:szCs w:val="20"/>
        </w:rPr>
        <w:t>endl</w:t>
      </w:r>
      <w:proofErr w:type="spellEnd"/>
      <w:r w:rsidRPr="007D73E7">
        <w:rPr>
          <w:rFonts w:ascii="Verdana" w:hAnsi="Verdana"/>
          <w:sz w:val="20"/>
          <w:szCs w:val="20"/>
        </w:rPr>
        <w:t>;</w:t>
      </w:r>
    </w:p>
    <w:p w14:paraId="74EAB5B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else</w:t>
      </w:r>
    </w:p>
    <w:p w14:paraId="6B4964F3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findInorderRecursive</w:t>
      </w:r>
      <w:proofErr w:type="spellEnd"/>
      <w:r w:rsidRPr="007D73E7">
        <w:rPr>
          <w:rFonts w:ascii="Verdana" w:hAnsi="Verdana"/>
          <w:sz w:val="20"/>
          <w:szCs w:val="20"/>
        </w:rPr>
        <w:t>(root, x);</w:t>
      </w:r>
    </w:p>
    <w:p w14:paraId="79B29EB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>}</w:t>
      </w:r>
    </w:p>
    <w:p w14:paraId="547F7D43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}</w:t>
      </w:r>
    </w:p>
    <w:p w14:paraId="39F568C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 xml:space="preserve"> </w:t>
      </w:r>
    </w:p>
    <w:p w14:paraId="16C07FC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// Driver program to test above functions</w:t>
      </w:r>
    </w:p>
    <w:p w14:paraId="71F353C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int main(void) {</w:t>
      </w:r>
    </w:p>
    <w:p w14:paraId="1EE0F81E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379B6B0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Node* roo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1);</w:t>
      </w:r>
    </w:p>
    <w:p w14:paraId="60665E29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52372A9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root-&gt;lef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2);</w:t>
      </w:r>
    </w:p>
    <w:p w14:paraId="296947E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root-&gt;righ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3);</w:t>
      </w:r>
    </w:p>
    <w:p w14:paraId="46F773F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1E28431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root-&gt;left-&gt;lef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4);</w:t>
      </w:r>
    </w:p>
    <w:p w14:paraId="09A28EF8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root-&gt;left-&gt;righ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5);</w:t>
      </w:r>
    </w:p>
    <w:p w14:paraId="3C5369C1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670CEAA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root-&gt;right-&gt;righ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6);</w:t>
      </w:r>
    </w:p>
    <w:p w14:paraId="7592E4D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1F6182E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root-&gt;left-&gt;right-&gt;lef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7);</w:t>
      </w:r>
    </w:p>
    <w:p w14:paraId="7AE731A0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  <w:t xml:space="preserve">root-&gt;left-&gt;right-&gt;right = </w:t>
      </w:r>
      <w:proofErr w:type="spellStart"/>
      <w:r w:rsidRPr="007D73E7">
        <w:rPr>
          <w:rFonts w:ascii="Verdana" w:hAnsi="Verdana"/>
          <w:sz w:val="20"/>
          <w:szCs w:val="20"/>
        </w:rPr>
        <w:t>newNode</w:t>
      </w:r>
      <w:proofErr w:type="spellEnd"/>
      <w:r w:rsidRPr="007D73E7">
        <w:rPr>
          <w:rFonts w:ascii="Verdana" w:hAnsi="Verdana"/>
          <w:sz w:val="20"/>
          <w:szCs w:val="20"/>
        </w:rPr>
        <w:t>(8);</w:t>
      </w:r>
    </w:p>
    <w:p w14:paraId="1267CE4C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33620729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52B989A8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);</w:t>
      </w:r>
      <w:r w:rsidRPr="007D73E7">
        <w:rPr>
          <w:rFonts w:ascii="Verdana" w:hAnsi="Verdana"/>
          <w:sz w:val="20"/>
          <w:szCs w:val="20"/>
        </w:rPr>
        <w:tab/>
        <w:t>// case 1</w:t>
      </w:r>
    </w:p>
    <w:p w14:paraId="32E2E319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</w:p>
    <w:p w14:paraId="452F1398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-&gt;left);</w:t>
      </w:r>
      <w:r w:rsidRPr="007D73E7">
        <w:rPr>
          <w:rFonts w:ascii="Verdana" w:hAnsi="Verdana"/>
          <w:sz w:val="20"/>
          <w:szCs w:val="20"/>
        </w:rPr>
        <w:tab/>
      </w:r>
      <w:r w:rsidRPr="007D73E7">
        <w:rPr>
          <w:rFonts w:ascii="Verdana" w:hAnsi="Verdana"/>
          <w:sz w:val="20"/>
          <w:szCs w:val="20"/>
        </w:rPr>
        <w:tab/>
        <w:t>// case 1</w:t>
      </w:r>
    </w:p>
    <w:p w14:paraId="3A0F7C12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-&gt;right);</w:t>
      </w:r>
      <w:r w:rsidRPr="007D73E7">
        <w:rPr>
          <w:rFonts w:ascii="Verdana" w:hAnsi="Verdana"/>
          <w:sz w:val="20"/>
          <w:szCs w:val="20"/>
        </w:rPr>
        <w:tab/>
        <w:t>// case 2</w:t>
      </w:r>
    </w:p>
    <w:p w14:paraId="7F178DCF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45A8452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-&gt;left-&gt;left);</w:t>
      </w:r>
      <w:r w:rsidRPr="007D73E7">
        <w:rPr>
          <w:rFonts w:ascii="Verdana" w:hAnsi="Verdana"/>
          <w:sz w:val="20"/>
          <w:szCs w:val="20"/>
        </w:rPr>
        <w:tab/>
        <w:t>// case 3</w:t>
      </w:r>
    </w:p>
    <w:p w14:paraId="63717B86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-&gt;left-&gt;right); // case 1</w:t>
      </w:r>
    </w:p>
    <w:p w14:paraId="139CB0C7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7D3687C0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-&gt;right-&gt;right);</w:t>
      </w:r>
      <w:r w:rsidRPr="007D73E7">
        <w:rPr>
          <w:rFonts w:ascii="Verdana" w:hAnsi="Verdana"/>
          <w:sz w:val="20"/>
          <w:szCs w:val="20"/>
        </w:rPr>
        <w:tab/>
        <w:t>// case 2</w:t>
      </w:r>
    </w:p>
    <w:p w14:paraId="3002B93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7387BB7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-&gt;left-&gt;right-&gt;left);</w:t>
      </w:r>
      <w:r w:rsidRPr="007D73E7">
        <w:rPr>
          <w:rFonts w:ascii="Verdana" w:hAnsi="Verdana"/>
          <w:sz w:val="20"/>
          <w:szCs w:val="20"/>
        </w:rPr>
        <w:tab/>
        <w:t>// case 2</w:t>
      </w:r>
    </w:p>
    <w:p w14:paraId="392F60DB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  <w:proofErr w:type="spellStart"/>
      <w:r w:rsidRPr="007D73E7">
        <w:rPr>
          <w:rFonts w:ascii="Verdana" w:hAnsi="Verdana"/>
          <w:sz w:val="20"/>
          <w:szCs w:val="20"/>
        </w:rPr>
        <w:t>inorderPredecessor</w:t>
      </w:r>
      <w:proofErr w:type="spellEnd"/>
      <w:r w:rsidRPr="007D73E7">
        <w:rPr>
          <w:rFonts w:ascii="Verdana" w:hAnsi="Verdana"/>
          <w:sz w:val="20"/>
          <w:szCs w:val="20"/>
        </w:rPr>
        <w:t>(root, root-&gt;left-&gt;right-&gt;right); // case 2</w:t>
      </w:r>
    </w:p>
    <w:p w14:paraId="69A37405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ab/>
      </w:r>
    </w:p>
    <w:p w14:paraId="3EA6C214" w14:textId="7777777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lastRenderedPageBreak/>
        <w:tab/>
        <w:t>return 0;</w:t>
      </w:r>
    </w:p>
    <w:p w14:paraId="46D5ED52" w14:textId="1E704013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}</w:t>
      </w:r>
    </w:p>
    <w:p w14:paraId="11F26C66" w14:textId="5604CFE8" w:rsidR="00354C70" w:rsidRPr="007D73E7" w:rsidRDefault="00354C70" w:rsidP="00111959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7D73E7">
        <w:rPr>
          <w:rFonts w:ascii="Verdana" w:hAnsi="Verdana"/>
          <w:sz w:val="20"/>
          <w:szCs w:val="20"/>
        </w:rPr>
        <w:t>Output:</w:t>
      </w:r>
    </w:p>
    <w:p w14:paraId="7AB89737" w14:textId="49FB865B" w:rsidR="00354C70" w:rsidRPr="007D73E7" w:rsidRDefault="00C33137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1 is</w:t>
      </w:r>
      <w:r w:rsidR="00354C70" w:rsidRPr="007D73E7">
        <w:rPr>
          <w:rFonts w:ascii="Verdana" w:hAnsi="Verdana"/>
          <w:sz w:val="20"/>
          <w:szCs w:val="20"/>
        </w:rPr>
        <w:t>: 8</w:t>
      </w:r>
    </w:p>
    <w:p w14:paraId="168E1AC2" w14:textId="5BAAFEBD" w:rsidR="00354C70" w:rsidRPr="007D73E7" w:rsidRDefault="00C33137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2 is</w:t>
      </w:r>
      <w:r w:rsidR="00354C70" w:rsidRPr="007D73E7">
        <w:rPr>
          <w:rFonts w:ascii="Verdana" w:hAnsi="Verdana"/>
          <w:sz w:val="20"/>
          <w:szCs w:val="20"/>
        </w:rPr>
        <w:t>: 4</w:t>
      </w:r>
    </w:p>
    <w:p w14:paraId="64A54F07" w14:textId="4DD97C3E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3 is: 1</w:t>
      </w:r>
    </w:p>
    <w:p w14:paraId="34D5B57B" w14:textId="30C9EEC3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4 is: No </w:t>
      </w: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! Left most node</w:t>
      </w:r>
    </w:p>
    <w:p w14:paraId="05A005C8" w14:textId="1C1A1CA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5 is: 7</w:t>
      </w:r>
    </w:p>
    <w:p w14:paraId="670A71D1" w14:textId="0DFF7437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6 is: 3</w:t>
      </w:r>
    </w:p>
    <w:p w14:paraId="16BD468E" w14:textId="1486AF4A" w:rsidR="00354C70" w:rsidRPr="007D73E7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7 is: 2</w:t>
      </w:r>
    </w:p>
    <w:p w14:paraId="4D1265F1" w14:textId="7A928AD2" w:rsidR="00677877" w:rsidRPr="007D73E7" w:rsidRDefault="00C33137" w:rsidP="002C4815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7D73E7">
        <w:rPr>
          <w:rFonts w:ascii="Verdana" w:hAnsi="Verdana"/>
          <w:sz w:val="20"/>
          <w:szCs w:val="20"/>
        </w:rPr>
        <w:t>Inorder</w:t>
      </w:r>
      <w:proofErr w:type="spellEnd"/>
      <w:r w:rsidRPr="007D73E7">
        <w:rPr>
          <w:rFonts w:ascii="Verdana" w:hAnsi="Verdana"/>
          <w:sz w:val="20"/>
          <w:szCs w:val="20"/>
        </w:rPr>
        <w:t xml:space="preserve"> predecessor of 8 is</w:t>
      </w:r>
      <w:r w:rsidR="00354C70" w:rsidRPr="007D73E7">
        <w:rPr>
          <w:rFonts w:ascii="Verdana" w:hAnsi="Verdana"/>
          <w:sz w:val="20"/>
          <w:szCs w:val="20"/>
        </w:rPr>
        <w:t>: 5</w:t>
      </w:r>
    </w:p>
    <w:p w14:paraId="7F07B4CE" w14:textId="77777777" w:rsidR="007D73E7" w:rsidRPr="007D73E7" w:rsidRDefault="007D73E7" w:rsidP="007D73E7">
      <w:pPr>
        <w:rPr>
          <w:rFonts w:ascii="Verdana" w:hAnsi="Verdana"/>
        </w:rPr>
      </w:pPr>
    </w:p>
    <w:p w14:paraId="1EDF36DE" w14:textId="209CF0D3" w:rsidR="007D73E7" w:rsidRPr="007D73E7" w:rsidRDefault="007D73E7" w:rsidP="007D73E7">
      <w:pPr>
        <w:pStyle w:val="Heading1"/>
        <w:rPr>
          <w:rFonts w:ascii="Verdana" w:hAnsi="Verdana"/>
        </w:rPr>
      </w:pPr>
      <w:r w:rsidRPr="007D73E7">
        <w:rPr>
          <w:rFonts w:ascii="Verdana" w:hAnsi="Verdana"/>
        </w:rPr>
        <w:t>References</w:t>
      </w:r>
    </w:p>
    <w:p w14:paraId="3CCCB655" w14:textId="72DEBB03" w:rsidR="007D73E7" w:rsidRDefault="007D73E7" w:rsidP="007D73E7">
      <w:pPr>
        <w:rPr>
          <w:rFonts w:ascii="Verdana" w:hAnsi="Verdana"/>
        </w:rPr>
      </w:pPr>
      <w:hyperlink r:id="rId8" w:history="1">
        <w:r w:rsidRPr="00F37850">
          <w:rPr>
            <w:rStyle w:val="Hyperlink"/>
            <w:rFonts w:ascii="Verdana" w:hAnsi="Verdana"/>
          </w:rPr>
          <w:t>https://www.geeksforgeeks.org/binary-tree-data-structure/</w:t>
        </w:r>
      </w:hyperlink>
    </w:p>
    <w:p w14:paraId="379B1646" w14:textId="77777777" w:rsidR="007D73E7" w:rsidRPr="007D73E7" w:rsidRDefault="007D73E7" w:rsidP="007D73E7">
      <w:pPr>
        <w:rPr>
          <w:rFonts w:ascii="Verdana" w:hAnsi="Verdana"/>
        </w:rPr>
      </w:pPr>
    </w:p>
    <w:p w14:paraId="7C3EA112" w14:textId="77777777" w:rsidR="007D73E7" w:rsidRPr="007D73E7" w:rsidRDefault="007D73E7" w:rsidP="007D73E7">
      <w:pPr>
        <w:rPr>
          <w:rFonts w:ascii="Verdana" w:hAnsi="Verdana"/>
        </w:rPr>
      </w:pPr>
    </w:p>
    <w:sectPr w:rsidR="007D73E7" w:rsidRPr="007D7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969"/>
    <w:multiLevelType w:val="hybridMultilevel"/>
    <w:tmpl w:val="7A64F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A74"/>
    <w:multiLevelType w:val="hybridMultilevel"/>
    <w:tmpl w:val="3E98C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C6A"/>
    <w:multiLevelType w:val="hybridMultilevel"/>
    <w:tmpl w:val="B4AA8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9DE"/>
    <w:multiLevelType w:val="hybridMultilevel"/>
    <w:tmpl w:val="65084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93A57"/>
    <w:multiLevelType w:val="hybridMultilevel"/>
    <w:tmpl w:val="9B2A1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3C0A"/>
    <w:multiLevelType w:val="hybridMultilevel"/>
    <w:tmpl w:val="4828B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67CF"/>
    <w:multiLevelType w:val="hybridMultilevel"/>
    <w:tmpl w:val="94645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40D"/>
    <w:multiLevelType w:val="hybridMultilevel"/>
    <w:tmpl w:val="8CFE7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BBC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9B3D2A"/>
    <w:multiLevelType w:val="hybridMultilevel"/>
    <w:tmpl w:val="8E689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0ED"/>
    <w:multiLevelType w:val="hybridMultilevel"/>
    <w:tmpl w:val="D4B24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0C6F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5570554">
    <w:abstractNumId w:val="5"/>
  </w:num>
  <w:num w:numId="2" w16cid:durableId="2139953222">
    <w:abstractNumId w:val="7"/>
  </w:num>
  <w:num w:numId="3" w16cid:durableId="67968226">
    <w:abstractNumId w:val="0"/>
  </w:num>
  <w:num w:numId="4" w16cid:durableId="709647444">
    <w:abstractNumId w:val="3"/>
  </w:num>
  <w:num w:numId="5" w16cid:durableId="1902062126">
    <w:abstractNumId w:val="4"/>
  </w:num>
  <w:num w:numId="6" w16cid:durableId="354381749">
    <w:abstractNumId w:val="1"/>
  </w:num>
  <w:num w:numId="7" w16cid:durableId="1261334723">
    <w:abstractNumId w:val="6"/>
  </w:num>
  <w:num w:numId="8" w16cid:durableId="385766052">
    <w:abstractNumId w:val="8"/>
  </w:num>
  <w:num w:numId="9" w16cid:durableId="660735899">
    <w:abstractNumId w:val="9"/>
  </w:num>
  <w:num w:numId="10" w16cid:durableId="964627362">
    <w:abstractNumId w:val="10"/>
  </w:num>
  <w:num w:numId="11" w16cid:durableId="264967043">
    <w:abstractNumId w:val="11"/>
  </w:num>
  <w:num w:numId="12" w16cid:durableId="1881354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6E"/>
    <w:rsid w:val="0000566A"/>
    <w:rsid w:val="00011373"/>
    <w:rsid w:val="00015B49"/>
    <w:rsid w:val="00017B38"/>
    <w:rsid w:val="000212DD"/>
    <w:rsid w:val="00025424"/>
    <w:rsid w:val="00027FFC"/>
    <w:rsid w:val="00035C58"/>
    <w:rsid w:val="000527D6"/>
    <w:rsid w:val="000567EE"/>
    <w:rsid w:val="00073A7F"/>
    <w:rsid w:val="00083B5F"/>
    <w:rsid w:val="000842E7"/>
    <w:rsid w:val="00086C5C"/>
    <w:rsid w:val="000C21F5"/>
    <w:rsid w:val="000D4F30"/>
    <w:rsid w:val="000E0B66"/>
    <w:rsid w:val="000F28A2"/>
    <w:rsid w:val="000F7CBD"/>
    <w:rsid w:val="001001A1"/>
    <w:rsid w:val="001011EB"/>
    <w:rsid w:val="00111959"/>
    <w:rsid w:val="00126567"/>
    <w:rsid w:val="001377A1"/>
    <w:rsid w:val="0014117D"/>
    <w:rsid w:val="001456D5"/>
    <w:rsid w:val="0014703C"/>
    <w:rsid w:val="0016040D"/>
    <w:rsid w:val="001607FC"/>
    <w:rsid w:val="00160D6A"/>
    <w:rsid w:val="00162479"/>
    <w:rsid w:val="00164FB8"/>
    <w:rsid w:val="00173F0C"/>
    <w:rsid w:val="00183259"/>
    <w:rsid w:val="001915E8"/>
    <w:rsid w:val="0019703F"/>
    <w:rsid w:val="001D2326"/>
    <w:rsid w:val="001F663C"/>
    <w:rsid w:val="00220701"/>
    <w:rsid w:val="00220719"/>
    <w:rsid w:val="002413DA"/>
    <w:rsid w:val="0024576F"/>
    <w:rsid w:val="00246F2E"/>
    <w:rsid w:val="0025081C"/>
    <w:rsid w:val="00251830"/>
    <w:rsid w:val="00272129"/>
    <w:rsid w:val="0028065E"/>
    <w:rsid w:val="00290F50"/>
    <w:rsid w:val="00293BC2"/>
    <w:rsid w:val="002A4619"/>
    <w:rsid w:val="002B7636"/>
    <w:rsid w:val="002C4815"/>
    <w:rsid w:val="002C491F"/>
    <w:rsid w:val="002F180E"/>
    <w:rsid w:val="003047AB"/>
    <w:rsid w:val="003100E4"/>
    <w:rsid w:val="00310ADB"/>
    <w:rsid w:val="00322359"/>
    <w:rsid w:val="003379AB"/>
    <w:rsid w:val="00345790"/>
    <w:rsid w:val="00354C70"/>
    <w:rsid w:val="00362AC8"/>
    <w:rsid w:val="00362D44"/>
    <w:rsid w:val="00370A71"/>
    <w:rsid w:val="00374B23"/>
    <w:rsid w:val="00376573"/>
    <w:rsid w:val="00376B23"/>
    <w:rsid w:val="00391DB9"/>
    <w:rsid w:val="003A0F7D"/>
    <w:rsid w:val="003A1621"/>
    <w:rsid w:val="00415AA9"/>
    <w:rsid w:val="00445B94"/>
    <w:rsid w:val="00466CB6"/>
    <w:rsid w:val="004727AC"/>
    <w:rsid w:val="00474556"/>
    <w:rsid w:val="00474567"/>
    <w:rsid w:val="00486117"/>
    <w:rsid w:val="00490A28"/>
    <w:rsid w:val="00495703"/>
    <w:rsid w:val="0049654B"/>
    <w:rsid w:val="004B0F51"/>
    <w:rsid w:val="004C1342"/>
    <w:rsid w:val="004D0E28"/>
    <w:rsid w:val="004D2342"/>
    <w:rsid w:val="004E5A69"/>
    <w:rsid w:val="00514E7B"/>
    <w:rsid w:val="005330DE"/>
    <w:rsid w:val="00552D9A"/>
    <w:rsid w:val="00564A44"/>
    <w:rsid w:val="00571122"/>
    <w:rsid w:val="0057570D"/>
    <w:rsid w:val="0057786D"/>
    <w:rsid w:val="00582FA3"/>
    <w:rsid w:val="00587728"/>
    <w:rsid w:val="005A4256"/>
    <w:rsid w:val="005B2AFA"/>
    <w:rsid w:val="005B7AF5"/>
    <w:rsid w:val="005C4EB4"/>
    <w:rsid w:val="005C6E27"/>
    <w:rsid w:val="005D29A5"/>
    <w:rsid w:val="00601196"/>
    <w:rsid w:val="00601CDF"/>
    <w:rsid w:val="006074A7"/>
    <w:rsid w:val="0062012C"/>
    <w:rsid w:val="00627FC6"/>
    <w:rsid w:val="00630B08"/>
    <w:rsid w:val="00633774"/>
    <w:rsid w:val="00635289"/>
    <w:rsid w:val="00663AF8"/>
    <w:rsid w:val="00667607"/>
    <w:rsid w:val="00677877"/>
    <w:rsid w:val="006907A4"/>
    <w:rsid w:val="006A02AC"/>
    <w:rsid w:val="006A654A"/>
    <w:rsid w:val="006C44D9"/>
    <w:rsid w:val="006E5422"/>
    <w:rsid w:val="006E7A8D"/>
    <w:rsid w:val="006F2DD4"/>
    <w:rsid w:val="006F6236"/>
    <w:rsid w:val="00715EFD"/>
    <w:rsid w:val="0073512A"/>
    <w:rsid w:val="00736F08"/>
    <w:rsid w:val="007433A3"/>
    <w:rsid w:val="0076600C"/>
    <w:rsid w:val="00771ECE"/>
    <w:rsid w:val="00774A47"/>
    <w:rsid w:val="00792438"/>
    <w:rsid w:val="00792953"/>
    <w:rsid w:val="00794605"/>
    <w:rsid w:val="007A50AF"/>
    <w:rsid w:val="007A6DAD"/>
    <w:rsid w:val="007B158F"/>
    <w:rsid w:val="007C5E43"/>
    <w:rsid w:val="007D73E7"/>
    <w:rsid w:val="007F4F7B"/>
    <w:rsid w:val="00801075"/>
    <w:rsid w:val="0080226D"/>
    <w:rsid w:val="008149B4"/>
    <w:rsid w:val="008160C2"/>
    <w:rsid w:val="00836528"/>
    <w:rsid w:val="008446C0"/>
    <w:rsid w:val="00845F7D"/>
    <w:rsid w:val="00865BF3"/>
    <w:rsid w:val="00894B02"/>
    <w:rsid w:val="00897412"/>
    <w:rsid w:val="008A079B"/>
    <w:rsid w:val="008A4BD2"/>
    <w:rsid w:val="008B12A3"/>
    <w:rsid w:val="008C3D52"/>
    <w:rsid w:val="008C6E5C"/>
    <w:rsid w:val="008E3EF0"/>
    <w:rsid w:val="008E680D"/>
    <w:rsid w:val="008E7C06"/>
    <w:rsid w:val="00902924"/>
    <w:rsid w:val="0090401B"/>
    <w:rsid w:val="0090578C"/>
    <w:rsid w:val="0091653E"/>
    <w:rsid w:val="009208D8"/>
    <w:rsid w:val="00953D89"/>
    <w:rsid w:val="0096459E"/>
    <w:rsid w:val="00976078"/>
    <w:rsid w:val="009766F8"/>
    <w:rsid w:val="009863E5"/>
    <w:rsid w:val="009C05CD"/>
    <w:rsid w:val="009C457F"/>
    <w:rsid w:val="009D083C"/>
    <w:rsid w:val="009E3569"/>
    <w:rsid w:val="009E4B6E"/>
    <w:rsid w:val="00A21B1D"/>
    <w:rsid w:val="00A63FFB"/>
    <w:rsid w:val="00A9126C"/>
    <w:rsid w:val="00AA0D56"/>
    <w:rsid w:val="00AA33E7"/>
    <w:rsid w:val="00AB10B2"/>
    <w:rsid w:val="00AB129E"/>
    <w:rsid w:val="00AB1A63"/>
    <w:rsid w:val="00AB2617"/>
    <w:rsid w:val="00AC10F9"/>
    <w:rsid w:val="00AE3D7C"/>
    <w:rsid w:val="00AF27A2"/>
    <w:rsid w:val="00AF2E1F"/>
    <w:rsid w:val="00B11CEB"/>
    <w:rsid w:val="00B33F9E"/>
    <w:rsid w:val="00B3443B"/>
    <w:rsid w:val="00B43FEC"/>
    <w:rsid w:val="00B456F6"/>
    <w:rsid w:val="00B51053"/>
    <w:rsid w:val="00B51E69"/>
    <w:rsid w:val="00B6574E"/>
    <w:rsid w:val="00B91614"/>
    <w:rsid w:val="00B93388"/>
    <w:rsid w:val="00B96FD3"/>
    <w:rsid w:val="00BA0640"/>
    <w:rsid w:val="00BA7FED"/>
    <w:rsid w:val="00BB1BF7"/>
    <w:rsid w:val="00BB27BA"/>
    <w:rsid w:val="00BC24B1"/>
    <w:rsid w:val="00BC49D7"/>
    <w:rsid w:val="00BC4BF4"/>
    <w:rsid w:val="00BC60EF"/>
    <w:rsid w:val="00BC66C1"/>
    <w:rsid w:val="00BF0212"/>
    <w:rsid w:val="00BF26E8"/>
    <w:rsid w:val="00C161A0"/>
    <w:rsid w:val="00C16486"/>
    <w:rsid w:val="00C17C2F"/>
    <w:rsid w:val="00C24EE5"/>
    <w:rsid w:val="00C33131"/>
    <w:rsid w:val="00C33137"/>
    <w:rsid w:val="00C47D87"/>
    <w:rsid w:val="00C73C97"/>
    <w:rsid w:val="00C81E65"/>
    <w:rsid w:val="00C86FA4"/>
    <w:rsid w:val="00C87F2A"/>
    <w:rsid w:val="00C93957"/>
    <w:rsid w:val="00CE476F"/>
    <w:rsid w:val="00CF44C5"/>
    <w:rsid w:val="00CF5CF3"/>
    <w:rsid w:val="00D06BB8"/>
    <w:rsid w:val="00D12B0C"/>
    <w:rsid w:val="00D25F95"/>
    <w:rsid w:val="00D27D14"/>
    <w:rsid w:val="00D31C9B"/>
    <w:rsid w:val="00D46B95"/>
    <w:rsid w:val="00D5002F"/>
    <w:rsid w:val="00D83382"/>
    <w:rsid w:val="00D90461"/>
    <w:rsid w:val="00DA6EEB"/>
    <w:rsid w:val="00DB38D7"/>
    <w:rsid w:val="00DB3F88"/>
    <w:rsid w:val="00DC51D3"/>
    <w:rsid w:val="00DD34B6"/>
    <w:rsid w:val="00DE1CBC"/>
    <w:rsid w:val="00DE3DE6"/>
    <w:rsid w:val="00DE4653"/>
    <w:rsid w:val="00DE4E7A"/>
    <w:rsid w:val="00DE6AB2"/>
    <w:rsid w:val="00DE7DE7"/>
    <w:rsid w:val="00E03A06"/>
    <w:rsid w:val="00E24252"/>
    <w:rsid w:val="00E330D5"/>
    <w:rsid w:val="00E4441B"/>
    <w:rsid w:val="00E5176F"/>
    <w:rsid w:val="00E56CCC"/>
    <w:rsid w:val="00E64271"/>
    <w:rsid w:val="00E72122"/>
    <w:rsid w:val="00E745B1"/>
    <w:rsid w:val="00E747E0"/>
    <w:rsid w:val="00E84876"/>
    <w:rsid w:val="00E85C09"/>
    <w:rsid w:val="00E8751B"/>
    <w:rsid w:val="00E911F5"/>
    <w:rsid w:val="00EA3BC9"/>
    <w:rsid w:val="00EB16CD"/>
    <w:rsid w:val="00EB3796"/>
    <w:rsid w:val="00EC2474"/>
    <w:rsid w:val="00EC6C3C"/>
    <w:rsid w:val="00EE01BE"/>
    <w:rsid w:val="00EE7B59"/>
    <w:rsid w:val="00F0063A"/>
    <w:rsid w:val="00F126D8"/>
    <w:rsid w:val="00F312D0"/>
    <w:rsid w:val="00F36AE4"/>
    <w:rsid w:val="00F41310"/>
    <w:rsid w:val="00F43C0A"/>
    <w:rsid w:val="00F53FC9"/>
    <w:rsid w:val="00F76227"/>
    <w:rsid w:val="00F83F4B"/>
    <w:rsid w:val="00FC5B7F"/>
    <w:rsid w:val="00FE2AD1"/>
    <w:rsid w:val="00FE2B52"/>
    <w:rsid w:val="00FE457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ACB"/>
  <w15:chartTrackingRefBased/>
  <w15:docId w15:val="{23FB7D8C-7718-40A2-BE3B-F875041B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06"/>
  </w:style>
  <w:style w:type="paragraph" w:styleId="Heading1">
    <w:name w:val="heading 1"/>
    <w:basedOn w:val="Normal"/>
    <w:next w:val="Normal"/>
    <w:link w:val="Heading1Char"/>
    <w:uiPriority w:val="9"/>
    <w:qFormat/>
    <w:rsid w:val="008E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C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0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C0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C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C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C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C06"/>
    <w:rPr>
      <w:b/>
      <w:bCs/>
    </w:rPr>
  </w:style>
  <w:style w:type="character" w:styleId="Emphasis">
    <w:name w:val="Emphasis"/>
    <w:basedOn w:val="DefaultParagraphFont"/>
    <w:uiPriority w:val="20"/>
    <w:qFormat/>
    <w:rsid w:val="008E7C06"/>
    <w:rPr>
      <w:i/>
      <w:iCs/>
    </w:rPr>
  </w:style>
  <w:style w:type="paragraph" w:styleId="NoSpacing">
    <w:name w:val="No Spacing"/>
    <w:uiPriority w:val="1"/>
    <w:qFormat/>
    <w:rsid w:val="008E7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C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7C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0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0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E7C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7C0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E7C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7C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C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C0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E7C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2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binary-tree-data-structur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D292-ED4F-4F10-A192-0F4864F3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0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pta</dc:creator>
  <cp:keywords/>
  <dc:description/>
  <cp:lastModifiedBy>Ratnesh Tiwari</cp:lastModifiedBy>
  <cp:revision>2021</cp:revision>
  <dcterms:created xsi:type="dcterms:W3CDTF">2018-06-30T08:33:00Z</dcterms:created>
  <dcterms:modified xsi:type="dcterms:W3CDTF">2025-04-06T12:30:00Z</dcterms:modified>
</cp:coreProperties>
</file>